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93C0" w14:textId="77777777" w:rsidR="005F3EAE" w:rsidRPr="005A787A" w:rsidRDefault="00A543DB" w:rsidP="006B26B1">
      <w:pPr>
        <w:pStyle w:val="Akapitzlist"/>
        <w:spacing w:after="120"/>
        <w:ind w:left="0"/>
        <w:contextualSpacing w:val="0"/>
        <w:jc w:val="center"/>
        <w:rPr>
          <w:b/>
          <w:sz w:val="28"/>
          <w:szCs w:val="28"/>
        </w:rPr>
      </w:pPr>
      <w:r w:rsidRPr="005A787A">
        <w:rPr>
          <w:b/>
          <w:sz w:val="28"/>
          <w:szCs w:val="28"/>
        </w:rPr>
        <w:t xml:space="preserve">Karta Produktu </w:t>
      </w:r>
      <w:r w:rsidR="00242BE0" w:rsidRPr="005A787A">
        <w:rPr>
          <w:b/>
          <w:sz w:val="28"/>
          <w:szCs w:val="28"/>
        </w:rPr>
        <w:t>Pożyczka</w:t>
      </w:r>
      <w:r w:rsidR="00A776F5" w:rsidRPr="005A787A">
        <w:rPr>
          <w:b/>
          <w:sz w:val="28"/>
          <w:szCs w:val="28"/>
        </w:rPr>
        <w:t xml:space="preserve"> Inwestycyjna</w:t>
      </w:r>
      <w:r w:rsidR="00217A4F" w:rsidRPr="005A787A">
        <w:rPr>
          <w:b/>
          <w:sz w:val="28"/>
          <w:szCs w:val="28"/>
        </w:rPr>
        <w:t xml:space="preserve"> 2</w:t>
      </w:r>
    </w:p>
    <w:p w14:paraId="49F529A8" w14:textId="77777777" w:rsidR="005F3EAE" w:rsidRPr="005A787A" w:rsidRDefault="005F3EAE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5D4BE400" w14:textId="77777777" w:rsidR="007678C3" w:rsidRPr="005A787A" w:rsidRDefault="007678C3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5A787A">
        <w:rPr>
          <w:b/>
        </w:rPr>
        <w:t xml:space="preserve">Podstawowe parametry </w:t>
      </w:r>
      <w:r w:rsidR="005F7B39" w:rsidRPr="005A787A">
        <w:rPr>
          <w:b/>
        </w:rPr>
        <w:t xml:space="preserve">Pożyczki </w:t>
      </w:r>
      <w:r w:rsidR="00A776F5" w:rsidRPr="005A787A">
        <w:rPr>
          <w:b/>
        </w:rPr>
        <w:t>Inwestycyjnej</w:t>
      </w:r>
      <w:r w:rsidR="003B5F4A" w:rsidRPr="005A787A">
        <w:rPr>
          <w:b/>
        </w:rPr>
        <w:t xml:space="preserve"> </w:t>
      </w:r>
    </w:p>
    <w:p w14:paraId="4376C943" w14:textId="77777777" w:rsidR="007678C3" w:rsidRPr="005A787A" w:rsidRDefault="007678C3" w:rsidP="00C03DC6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5A787A">
        <w:t xml:space="preserve">Wartość </w:t>
      </w:r>
      <w:r w:rsidR="00D00D62" w:rsidRPr="005A787A">
        <w:t>Pożyczki</w:t>
      </w:r>
      <w:r w:rsidR="00242BE0" w:rsidRPr="005A787A">
        <w:t xml:space="preserve"> </w:t>
      </w:r>
      <w:r w:rsidR="005F7B39" w:rsidRPr="005A787A">
        <w:t xml:space="preserve">wynosi do </w:t>
      </w:r>
      <w:r w:rsidR="0036169F" w:rsidRPr="005A787A">
        <w:t>2</w:t>
      </w:r>
      <w:r w:rsidR="00A776F5" w:rsidRPr="005A787A">
        <w:t> </w:t>
      </w:r>
      <w:r w:rsidR="0036169F" w:rsidRPr="005A787A">
        <w:t>0</w:t>
      </w:r>
      <w:r w:rsidR="00A776F5" w:rsidRPr="005A787A">
        <w:t>00 000,00</w:t>
      </w:r>
      <w:r w:rsidR="005F7B39" w:rsidRPr="005A787A">
        <w:t xml:space="preserve"> zł</w:t>
      </w:r>
      <w:r w:rsidRPr="005A787A">
        <w:t>.</w:t>
      </w:r>
    </w:p>
    <w:p w14:paraId="3F13F372" w14:textId="77777777" w:rsidR="00875729" w:rsidRPr="005A787A" w:rsidRDefault="00FD1A3D" w:rsidP="00C03DC6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5A787A">
        <w:t xml:space="preserve">Wkład własny </w:t>
      </w:r>
      <w:r w:rsidR="003B5F4A" w:rsidRPr="005A787A">
        <w:t>Ostatecznego Odbiorcy</w:t>
      </w:r>
      <w:r w:rsidR="0069098E" w:rsidRPr="005A787A">
        <w:t xml:space="preserve"> </w:t>
      </w:r>
      <w:r w:rsidRPr="005A787A">
        <w:t>nie jest wymagany.</w:t>
      </w:r>
    </w:p>
    <w:p w14:paraId="7B6F29A9" w14:textId="77777777" w:rsidR="00A51C14" w:rsidRPr="005A787A" w:rsidRDefault="00A51C14" w:rsidP="00C03DC6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5A787A">
        <w:t xml:space="preserve">Maksymalny termin na wypłatę całkowitej kwoty </w:t>
      </w:r>
      <w:r w:rsidR="00A21B2D" w:rsidRPr="005A787A">
        <w:t xml:space="preserve">Pożyczki </w:t>
      </w:r>
      <w:r w:rsidR="005F7B39" w:rsidRPr="005A787A">
        <w:t xml:space="preserve">przez </w:t>
      </w:r>
      <w:r w:rsidR="0023216D" w:rsidRPr="005A787A">
        <w:t>Agencję Rozwoju Regionalnego S.A.</w:t>
      </w:r>
      <w:r w:rsidR="005F7B39" w:rsidRPr="005A787A">
        <w:t xml:space="preserve"> wynosi </w:t>
      </w:r>
      <w:r w:rsidR="00156514" w:rsidRPr="005A787A">
        <w:t>180</w:t>
      </w:r>
      <w:r w:rsidRPr="005A787A">
        <w:t xml:space="preserve"> dni k</w:t>
      </w:r>
      <w:r w:rsidR="00D00D62" w:rsidRPr="005A787A">
        <w:t>alendarzowych od dnia zawarcia u</w:t>
      </w:r>
      <w:r w:rsidRPr="005A787A">
        <w:t xml:space="preserve">mowy </w:t>
      </w:r>
      <w:r w:rsidR="00D00D62" w:rsidRPr="005A787A">
        <w:t>Pożyczki</w:t>
      </w:r>
      <w:r w:rsidRPr="005A787A">
        <w:t xml:space="preserve">. </w:t>
      </w:r>
    </w:p>
    <w:p w14:paraId="729E4302" w14:textId="77777777" w:rsidR="00097D21" w:rsidRPr="005A787A" w:rsidRDefault="00097D21" w:rsidP="00C03DC6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5A787A">
        <w:t xml:space="preserve">Maksymalny okres spłaty </w:t>
      </w:r>
      <w:r w:rsidR="00A21B2D" w:rsidRPr="005A787A">
        <w:t xml:space="preserve">Pożyczki </w:t>
      </w:r>
      <w:r w:rsidR="005F7B39" w:rsidRPr="005A787A">
        <w:t xml:space="preserve">nie może być dłuższy niż </w:t>
      </w:r>
      <w:r w:rsidR="00156514" w:rsidRPr="005A787A">
        <w:t xml:space="preserve">120 </w:t>
      </w:r>
      <w:r w:rsidRPr="005A787A">
        <w:t>miesięcy</w:t>
      </w:r>
      <w:r w:rsidR="00AE7DAF" w:rsidRPr="005A787A">
        <w:t>, od momentu jej uruchomienia</w:t>
      </w:r>
      <w:r w:rsidR="00854DE4" w:rsidRPr="005A787A">
        <w:t xml:space="preserve">, tj. wypłaty jakiejkolwiek kwoty </w:t>
      </w:r>
      <w:r w:rsidR="00A21B2D" w:rsidRPr="005A787A">
        <w:t>Pożyczki</w:t>
      </w:r>
      <w:r w:rsidRPr="005A787A">
        <w:t>.</w:t>
      </w:r>
    </w:p>
    <w:p w14:paraId="3C7DA56E" w14:textId="77777777" w:rsidR="001465A3" w:rsidRPr="005A787A" w:rsidRDefault="00CC1E53" w:rsidP="00C03DC6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5A787A">
        <w:t xml:space="preserve">Maksymalna karencja w spłacie </w:t>
      </w:r>
      <w:r w:rsidR="00346CB0" w:rsidRPr="005A787A">
        <w:t xml:space="preserve">kapitału </w:t>
      </w:r>
      <w:r w:rsidR="00A21B2D" w:rsidRPr="005A787A">
        <w:t xml:space="preserve">Pożyczki </w:t>
      </w:r>
      <w:r w:rsidR="005F7B39" w:rsidRPr="005A787A">
        <w:t xml:space="preserve">wynosi </w:t>
      </w:r>
      <w:r w:rsidR="00156514" w:rsidRPr="005A787A">
        <w:t>12</w:t>
      </w:r>
      <w:r w:rsidRPr="005A787A">
        <w:t xml:space="preserve"> miesięcy</w:t>
      </w:r>
      <w:r w:rsidR="006856FE" w:rsidRPr="005A787A">
        <w:t xml:space="preserve"> od dnia jej uruchomienia</w:t>
      </w:r>
      <w:r w:rsidRPr="005A787A">
        <w:t xml:space="preserve">, przy czym karencja nie wydłuża okresu spłaty </w:t>
      </w:r>
      <w:r w:rsidR="00A21B2D" w:rsidRPr="005A787A">
        <w:t>Pożyczki</w:t>
      </w:r>
      <w:r w:rsidR="00A51C14" w:rsidRPr="005A787A">
        <w:t>.</w:t>
      </w:r>
      <w:r w:rsidR="00BB28F7" w:rsidRPr="005A787A">
        <w:t xml:space="preserve"> </w:t>
      </w:r>
    </w:p>
    <w:p w14:paraId="3B40309F" w14:textId="77777777" w:rsidR="001465A3" w:rsidRPr="005A787A" w:rsidRDefault="00FD1A3D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5A787A">
        <w:rPr>
          <w:b/>
        </w:rPr>
        <w:t>Z</w:t>
      </w:r>
      <w:r w:rsidR="005F3EAE" w:rsidRPr="005A787A">
        <w:rPr>
          <w:b/>
        </w:rPr>
        <w:t>asady dotyczące</w:t>
      </w:r>
      <w:r w:rsidR="001465A3" w:rsidRPr="005A787A">
        <w:rPr>
          <w:b/>
        </w:rPr>
        <w:t xml:space="preserve"> udzielania</w:t>
      </w:r>
      <w:r w:rsidR="00417A9B" w:rsidRPr="005A787A">
        <w:rPr>
          <w:b/>
        </w:rPr>
        <w:t xml:space="preserve"> i udokumentowania</w:t>
      </w:r>
      <w:r w:rsidR="001465A3" w:rsidRPr="005A787A">
        <w:rPr>
          <w:b/>
        </w:rPr>
        <w:t xml:space="preserve"> </w:t>
      </w:r>
      <w:r w:rsidR="00A21B2D" w:rsidRPr="005A787A">
        <w:rPr>
          <w:b/>
        </w:rPr>
        <w:t xml:space="preserve">Pożyczki </w:t>
      </w:r>
      <w:r w:rsidR="00156514" w:rsidRPr="005A787A">
        <w:rPr>
          <w:b/>
        </w:rPr>
        <w:t>Inwestycyjnej</w:t>
      </w:r>
    </w:p>
    <w:p w14:paraId="28961E6D" w14:textId="77777777" w:rsidR="001465A3" w:rsidRPr="005A787A" w:rsidRDefault="001465A3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5A787A">
        <w:t xml:space="preserve">Udzielenie </w:t>
      </w:r>
      <w:r w:rsidR="00A21B2D" w:rsidRPr="005A787A">
        <w:t xml:space="preserve">Pożyczki </w:t>
      </w:r>
      <w:r w:rsidRPr="005A787A">
        <w:t xml:space="preserve">nie może być uzależnione od zawarcia przez </w:t>
      </w:r>
      <w:r w:rsidR="008A3689" w:rsidRPr="005A787A">
        <w:t>Ostatecznego O</w:t>
      </w:r>
      <w:r w:rsidR="00955B32" w:rsidRPr="005A787A">
        <w:t>d</w:t>
      </w:r>
      <w:r w:rsidR="008A3689" w:rsidRPr="005A787A">
        <w:t>biorcę</w:t>
      </w:r>
      <w:r w:rsidR="0069098E" w:rsidRPr="005A787A">
        <w:t xml:space="preserve"> </w:t>
      </w:r>
      <w:r w:rsidRPr="005A787A">
        <w:t>dodatkowych umów (w szczególności dotyczących zakupu dodatkowych usług</w:t>
      </w:r>
      <w:r w:rsidR="00EE07F6" w:rsidRPr="005A787A">
        <w:t xml:space="preserve">, </w:t>
      </w:r>
      <w:r w:rsidR="002612FF" w:rsidRPr="005A787A">
        <w:t>produktów finansowych lub ubezpieczeniowych</w:t>
      </w:r>
      <w:r w:rsidRPr="005A787A">
        <w:t xml:space="preserve">) z </w:t>
      </w:r>
      <w:r w:rsidR="0023216D" w:rsidRPr="005A787A">
        <w:t xml:space="preserve">Agencją Rozwoju Regionalnego S.A. </w:t>
      </w:r>
      <w:r w:rsidRPr="005A787A">
        <w:t xml:space="preserve">lub podmiotem partnerskim lub powiązanym w stosunku do </w:t>
      </w:r>
      <w:r w:rsidR="0023216D" w:rsidRPr="005A787A">
        <w:t>Ag</w:t>
      </w:r>
      <w:r w:rsidR="003B5F4A" w:rsidRPr="005A787A">
        <w:t>encji Rozwoju Regionalnego S.A.</w:t>
      </w:r>
      <w:r w:rsidRPr="005A787A">
        <w:t xml:space="preserve"> powyższe nie dotyczy </w:t>
      </w:r>
      <w:r w:rsidR="003408A3" w:rsidRPr="005A787A">
        <w:t xml:space="preserve">powszechnie występujących na rynku oraz standardowo stosowanych przez </w:t>
      </w:r>
      <w:r w:rsidR="0023216D" w:rsidRPr="005A787A">
        <w:t xml:space="preserve">Agencję Rozwoju Regionalnego S.A. </w:t>
      </w:r>
      <w:r w:rsidR="00FD1A3D" w:rsidRPr="005A787A">
        <w:t xml:space="preserve"> </w:t>
      </w:r>
      <w:r w:rsidRPr="005A787A">
        <w:t xml:space="preserve">zabezpieczeń ustanawianych przez </w:t>
      </w:r>
      <w:r w:rsidR="008A3689" w:rsidRPr="005A787A">
        <w:t>Ostatecznego Odbiorcę</w:t>
      </w:r>
      <w:r w:rsidR="0069098E" w:rsidRPr="005A787A">
        <w:t xml:space="preserve"> </w:t>
      </w:r>
      <w:r w:rsidRPr="005A787A">
        <w:t xml:space="preserve">na rzecz </w:t>
      </w:r>
      <w:r w:rsidR="0023216D" w:rsidRPr="005A787A">
        <w:t xml:space="preserve"> Agencji Rozwoju Regionalnego S.A. </w:t>
      </w:r>
      <w:r w:rsidRPr="005A787A">
        <w:t xml:space="preserve">w związku z zawieraną </w:t>
      </w:r>
      <w:r w:rsidR="003B5F4A" w:rsidRPr="005A787A">
        <w:t>U</w:t>
      </w:r>
      <w:r w:rsidRPr="005A787A">
        <w:t xml:space="preserve">mową </w:t>
      </w:r>
      <w:r w:rsidR="003B5F4A" w:rsidRPr="005A787A">
        <w:t>Inwestycyjną</w:t>
      </w:r>
      <w:r w:rsidR="00B904C3" w:rsidRPr="005A787A">
        <w:t xml:space="preserve">, z zastrzeżeniem, iż </w:t>
      </w:r>
      <w:r w:rsidR="003B5F4A" w:rsidRPr="005A787A">
        <w:br/>
      </w:r>
      <w:r w:rsidR="00B904C3" w:rsidRPr="005A787A">
        <w:t xml:space="preserve">w przypadku zabezpieczenia takiego jak „cesja praw z polisy ubezpieczeniowej” </w:t>
      </w:r>
      <w:r w:rsidR="008A3689" w:rsidRPr="005A787A">
        <w:t>Ostateczny Odbiorca</w:t>
      </w:r>
      <w:r w:rsidR="0069098E" w:rsidRPr="005A787A">
        <w:t xml:space="preserve"> </w:t>
      </w:r>
      <w:r w:rsidR="00B904C3" w:rsidRPr="005A787A">
        <w:t>ma</w:t>
      </w:r>
      <w:r w:rsidR="003C5575" w:rsidRPr="005A787A">
        <w:t> </w:t>
      </w:r>
      <w:r w:rsidR="00B904C3" w:rsidRPr="005A787A">
        <w:t>możliwość wyboru oferty spośród ubezpieczycieli dostępnych na rynku.</w:t>
      </w:r>
    </w:p>
    <w:p w14:paraId="221A0D32" w14:textId="77777777" w:rsidR="00FD2C5B" w:rsidRPr="005A787A" w:rsidRDefault="005F7B39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5A787A">
        <w:t>Wydatkowanie środków Pożyczki musi zostać należycie udokumentowane w </w:t>
      </w:r>
      <w:r w:rsidR="006E6C0F" w:rsidRPr="005A787A">
        <w:t xml:space="preserve">terminie do </w:t>
      </w:r>
      <w:r w:rsidR="00156514" w:rsidRPr="005A787A">
        <w:t xml:space="preserve">180 </w:t>
      </w:r>
      <w:r w:rsidRPr="005A787A">
        <w:t xml:space="preserve">dni od dnia wypłaty całkowitej kwoty Pożyczki, przy czym termin ten dotyczy daty wystawienia dokumentów potwierdzających wydatkowanie środków. W uzasadnionych przypadkach, na wniosek </w:t>
      </w:r>
      <w:r w:rsidR="003B5F4A" w:rsidRPr="005A787A">
        <w:t>Ostatecznego Odbiorcy</w:t>
      </w:r>
      <w:r w:rsidR="0069098E" w:rsidRPr="005A787A">
        <w:t xml:space="preserve"> </w:t>
      </w:r>
      <w:r w:rsidR="0023216D" w:rsidRPr="005A787A">
        <w:t xml:space="preserve">Agencja Rozwoju Regionalnego S.A. </w:t>
      </w:r>
      <w:r w:rsidRPr="005A787A">
        <w:t>może zaakceptować wydłużenie tego terminu</w:t>
      </w:r>
      <w:r w:rsidR="006E6C0F" w:rsidRPr="005A787A">
        <w:t xml:space="preserve"> maksymalnie o kolejne </w:t>
      </w:r>
      <w:r w:rsidR="00156514" w:rsidRPr="005A787A">
        <w:t>90</w:t>
      </w:r>
      <w:r w:rsidRPr="005A787A">
        <w:t xml:space="preserve"> dni ze względu na charakter inwestycji. </w:t>
      </w:r>
    </w:p>
    <w:p w14:paraId="5C790995" w14:textId="77777777" w:rsidR="006E6C0F" w:rsidRPr="005A787A" w:rsidRDefault="005F7B39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5A787A">
        <w:t>Dokumentem potwierdzającym wydatkowanie środków zgodnie z celem, na jaki zostały przyznane jest faktura lub dokument równoważny w rozumieniu przepisów prawa krajowego</w:t>
      </w:r>
      <w:r w:rsidR="00767980" w:rsidRPr="005A787A">
        <w:t>, wystawiony nie wcześniej niż w dniu złożenia wniosku o udzielenie Pożyczki</w:t>
      </w:r>
      <w:r w:rsidRPr="005A787A">
        <w:t>.</w:t>
      </w:r>
      <w:r w:rsidR="00767980" w:rsidRPr="005A787A">
        <w:t xml:space="preserve"> </w:t>
      </w:r>
      <w:r w:rsidR="003B5F4A" w:rsidRPr="005A787A">
        <w:t>Pośrednik Finansowy</w:t>
      </w:r>
      <w:r w:rsidR="00767980" w:rsidRPr="005A787A">
        <w:t xml:space="preserve"> może przyjąć do rozliczenia dokument potwierdzający wydatkowanie Pożyczki wystawiony z datą wcześniejszą, pod warunkiem, że pozyska on wiarygodne dowody, że przedstawiony dokument nie został opłacony przed dniem złożenia wniosku o udzielenie Pożyczki.</w:t>
      </w:r>
    </w:p>
    <w:p w14:paraId="2A7191D7" w14:textId="77777777" w:rsidR="006E6C0F" w:rsidRPr="005A787A" w:rsidRDefault="006E6C0F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5A787A">
        <w:t xml:space="preserve">Wszelka dokumentacja potwierdzająca wydatkowanie środków przez </w:t>
      </w:r>
      <w:r w:rsidR="008A3689" w:rsidRPr="005A787A">
        <w:t>Ostatecznego Odbiorcę</w:t>
      </w:r>
      <w:r w:rsidR="0069098E" w:rsidRPr="005A787A">
        <w:t xml:space="preserve"> </w:t>
      </w:r>
      <w:r w:rsidRPr="005A787A">
        <w:t xml:space="preserve">powinna być, co do zasady, sporządzona w języku polskim, a w przypadku dokumentów wystawianych w języku innym niż język polski, powinna zostać przetłumaczona na język polski przez </w:t>
      </w:r>
      <w:r w:rsidR="00955B32" w:rsidRPr="005A787A">
        <w:t>Ostatecznego Odbiorcę</w:t>
      </w:r>
      <w:r w:rsidR="0069098E" w:rsidRPr="005A787A">
        <w:t xml:space="preserve"> </w:t>
      </w:r>
      <w:r w:rsidRPr="005A787A">
        <w:t>lub na jego zlecenie.</w:t>
      </w:r>
    </w:p>
    <w:p w14:paraId="61F4B07B" w14:textId="77777777" w:rsidR="001465A3" w:rsidRPr="005A787A" w:rsidRDefault="001465A3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0323548D" w14:textId="77777777" w:rsidR="00EC07BB" w:rsidRPr="005A787A" w:rsidRDefault="00EC07BB" w:rsidP="00C03DC6">
      <w:pPr>
        <w:pStyle w:val="Akapitzlist"/>
        <w:keepNext/>
        <w:numPr>
          <w:ilvl w:val="0"/>
          <w:numId w:val="13"/>
        </w:numPr>
        <w:spacing w:after="0"/>
        <w:contextualSpacing w:val="0"/>
        <w:jc w:val="both"/>
        <w:rPr>
          <w:b/>
        </w:rPr>
      </w:pPr>
      <w:r w:rsidRPr="005A787A">
        <w:rPr>
          <w:b/>
        </w:rPr>
        <w:lastRenderedPageBreak/>
        <w:t>Przeznaczenie finansowania (Cele Inwestycji)</w:t>
      </w:r>
    </w:p>
    <w:p w14:paraId="7D6F4DFB" w14:textId="77777777" w:rsidR="000F0392" w:rsidRPr="005A787A" w:rsidRDefault="00FD2C5B" w:rsidP="00C03DC6">
      <w:pPr>
        <w:keepNext/>
        <w:numPr>
          <w:ilvl w:val="0"/>
          <w:numId w:val="31"/>
        </w:numPr>
        <w:spacing w:before="120" w:after="0" w:line="24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5A787A">
        <w:rPr>
          <w:rFonts w:ascii="Calibri" w:eastAsia="Times New Roman" w:hAnsi="Calibri" w:cs="Times New Roman"/>
          <w:iCs/>
          <w:lang w:eastAsia="pl-PL"/>
        </w:rPr>
        <w:t>Z Pożyczek finansowane są</w:t>
      </w:r>
      <w:r w:rsidR="000F0392" w:rsidRPr="005A787A">
        <w:rPr>
          <w:rFonts w:ascii="Calibri" w:eastAsia="Times New Roman" w:hAnsi="Calibri" w:cs="Times New Roman"/>
          <w:iCs/>
          <w:lang w:eastAsia="pl-PL"/>
        </w:rPr>
        <w:t xml:space="preserve"> inwestycje na terenie województwa </w:t>
      </w:r>
      <w:r w:rsidR="00156514" w:rsidRPr="005A787A">
        <w:rPr>
          <w:rFonts w:ascii="Calibri" w:eastAsia="Times New Roman" w:hAnsi="Calibri" w:cs="Times New Roman"/>
          <w:iCs/>
          <w:lang w:eastAsia="pl-PL"/>
        </w:rPr>
        <w:t>lubuskiego</w:t>
      </w:r>
      <w:r w:rsidRPr="005A787A">
        <w:rPr>
          <w:rFonts w:ascii="Calibri" w:eastAsia="Times New Roman" w:hAnsi="Calibri" w:cs="Times New Roman"/>
          <w:iCs/>
          <w:lang w:eastAsia="pl-PL"/>
        </w:rPr>
        <w:t xml:space="preserve">, </w:t>
      </w:r>
      <w:r w:rsidR="00156514" w:rsidRPr="005A787A">
        <w:rPr>
          <w:rFonts w:ascii="Calibri" w:eastAsia="Times New Roman" w:hAnsi="Calibri" w:cs="Times New Roman"/>
          <w:iCs/>
          <w:lang w:eastAsia="pl-PL"/>
        </w:rPr>
        <w:t xml:space="preserve">mających na celu rozwój bądź wzmocnienie potencjału gospodarczego Ostatecznych Odbiorców, zwiększenie lub umocnienie ich pozycji na rynku lub podniesienie ich konkurencyjności. Przeznaczone są </w:t>
      </w:r>
      <w:r w:rsidR="00156514" w:rsidRPr="005A787A">
        <w:rPr>
          <w:rFonts w:ascii="Calibri" w:eastAsia="Times New Roman" w:hAnsi="Calibri" w:cs="Times New Roman"/>
          <w:iCs/>
          <w:lang w:eastAsia="pl-PL"/>
        </w:rPr>
        <w:br/>
        <w:t>w szczególności dla przedsiębiorstw będących w fazie start-</w:t>
      </w:r>
      <w:proofErr w:type="spellStart"/>
      <w:r w:rsidR="00156514" w:rsidRPr="005A787A">
        <w:rPr>
          <w:rFonts w:ascii="Calibri" w:eastAsia="Times New Roman" w:hAnsi="Calibri" w:cs="Times New Roman"/>
          <w:iCs/>
          <w:lang w:eastAsia="pl-PL"/>
        </w:rPr>
        <w:t>up</w:t>
      </w:r>
      <w:proofErr w:type="spellEnd"/>
      <w:r w:rsidR="005C0955" w:rsidRPr="005A787A">
        <w:rPr>
          <w:rFonts w:ascii="Calibri" w:eastAsia="Times New Roman" w:hAnsi="Calibri" w:cs="Times New Roman"/>
          <w:iCs/>
          <w:lang w:eastAsia="pl-PL"/>
        </w:rPr>
        <w:t>,</w:t>
      </w:r>
      <w:r w:rsidR="00156514" w:rsidRPr="005A787A">
        <w:rPr>
          <w:rFonts w:ascii="Calibri" w:eastAsia="Times New Roman" w:hAnsi="Calibri" w:cs="Times New Roman"/>
          <w:iCs/>
          <w:lang w:eastAsia="pl-PL"/>
        </w:rPr>
        <w:t xml:space="preserve"> które zamierzają zwiększyć liczbę miejsc pracy</w:t>
      </w:r>
      <w:r w:rsidR="005C0955" w:rsidRPr="005A787A">
        <w:rPr>
          <w:rStyle w:val="Odwoanieprzypisudolnego"/>
          <w:rFonts w:ascii="Calibri" w:eastAsia="Times New Roman" w:hAnsi="Calibri" w:cs="Times New Roman"/>
          <w:iCs/>
          <w:lang w:eastAsia="pl-PL"/>
        </w:rPr>
        <w:footnoteReference w:id="1"/>
      </w:r>
      <w:r w:rsidR="005C0955" w:rsidRPr="005A787A">
        <w:rPr>
          <w:rFonts w:ascii="Calibri" w:eastAsia="Times New Roman" w:hAnsi="Calibri" w:cs="Times New Roman"/>
          <w:iCs/>
          <w:lang w:eastAsia="pl-PL"/>
        </w:rPr>
        <w:t xml:space="preserve"> oraz wprowadzają produkty nowe dla Firmy</w:t>
      </w:r>
      <w:r w:rsidR="005C0955" w:rsidRPr="005A787A">
        <w:rPr>
          <w:rStyle w:val="Odwoanieprzypisudolnego"/>
          <w:rFonts w:ascii="Calibri" w:eastAsia="Times New Roman" w:hAnsi="Calibri" w:cs="Times New Roman"/>
          <w:iCs/>
          <w:lang w:eastAsia="pl-PL"/>
        </w:rPr>
        <w:footnoteReference w:id="2"/>
      </w:r>
      <w:r w:rsidR="00156514" w:rsidRPr="005A787A">
        <w:rPr>
          <w:rFonts w:ascii="Calibri" w:eastAsia="Times New Roman" w:hAnsi="Calibri" w:cs="Times New Roman"/>
          <w:iCs/>
          <w:lang w:eastAsia="pl-PL"/>
        </w:rPr>
        <w:t xml:space="preserve">  , m.in. poprzez inwestycje związane z:</w:t>
      </w:r>
    </w:p>
    <w:p w14:paraId="320F8F32" w14:textId="77777777" w:rsidR="00156514" w:rsidRPr="005A787A" w:rsidRDefault="00156514" w:rsidP="00156514">
      <w:pPr>
        <w:keepNext/>
        <w:spacing w:before="120" w:after="120" w:line="240" w:lineRule="auto"/>
        <w:ind w:left="426"/>
        <w:jc w:val="both"/>
        <w:rPr>
          <w:rFonts w:ascii="Calibri" w:eastAsia="Times New Roman" w:hAnsi="Calibri" w:cs="Times New Roman"/>
          <w:iCs/>
          <w:lang w:eastAsia="pl-PL"/>
        </w:rPr>
      </w:pPr>
      <w:r w:rsidRPr="005A787A">
        <w:rPr>
          <w:rFonts w:ascii="Calibri" w:eastAsia="Times New Roman" w:hAnsi="Calibri" w:cs="Times New Roman"/>
          <w:iCs/>
          <w:lang w:eastAsia="pl-PL"/>
        </w:rPr>
        <w:t>•</w:t>
      </w:r>
      <w:r w:rsidRPr="005A787A">
        <w:rPr>
          <w:rFonts w:ascii="Calibri" w:eastAsia="Times New Roman" w:hAnsi="Calibri" w:cs="Times New Roman"/>
          <w:iCs/>
          <w:lang w:eastAsia="pl-PL"/>
        </w:rPr>
        <w:tab/>
        <w:t>wdrażaniem nowych rozwiązań produkcyjnych i technologicznych;</w:t>
      </w:r>
    </w:p>
    <w:p w14:paraId="19F5490F" w14:textId="77777777" w:rsidR="00156514" w:rsidRPr="005A787A" w:rsidRDefault="00156514" w:rsidP="00156514">
      <w:pPr>
        <w:keepNext/>
        <w:spacing w:before="120" w:after="120" w:line="240" w:lineRule="auto"/>
        <w:ind w:left="426"/>
        <w:jc w:val="both"/>
        <w:rPr>
          <w:rFonts w:ascii="Calibri" w:eastAsia="Times New Roman" w:hAnsi="Calibri" w:cs="Times New Roman"/>
          <w:iCs/>
          <w:lang w:eastAsia="pl-PL"/>
        </w:rPr>
      </w:pPr>
      <w:r w:rsidRPr="005A787A">
        <w:rPr>
          <w:rFonts w:ascii="Calibri" w:eastAsia="Times New Roman" w:hAnsi="Calibri" w:cs="Times New Roman"/>
          <w:iCs/>
          <w:lang w:eastAsia="pl-PL"/>
        </w:rPr>
        <w:t>•</w:t>
      </w:r>
      <w:r w:rsidRPr="005A787A">
        <w:rPr>
          <w:rFonts w:ascii="Calibri" w:eastAsia="Times New Roman" w:hAnsi="Calibri" w:cs="Times New Roman"/>
          <w:iCs/>
          <w:lang w:eastAsia="pl-PL"/>
        </w:rPr>
        <w:tab/>
        <w:t>wprowadzaniem nowych i ulepszonych produktów i usług;</w:t>
      </w:r>
    </w:p>
    <w:p w14:paraId="72007A65" w14:textId="77777777" w:rsidR="00156514" w:rsidRPr="005A787A" w:rsidRDefault="00156514" w:rsidP="00156514">
      <w:pPr>
        <w:keepNext/>
        <w:spacing w:before="120" w:after="120" w:line="240" w:lineRule="auto"/>
        <w:ind w:left="426"/>
        <w:jc w:val="both"/>
        <w:rPr>
          <w:rFonts w:ascii="Calibri" w:eastAsia="Times New Roman" w:hAnsi="Calibri" w:cs="Times New Roman"/>
          <w:iCs/>
          <w:lang w:eastAsia="pl-PL"/>
        </w:rPr>
      </w:pPr>
      <w:r w:rsidRPr="005A787A">
        <w:rPr>
          <w:rFonts w:ascii="Calibri" w:eastAsia="Times New Roman" w:hAnsi="Calibri" w:cs="Times New Roman"/>
          <w:iCs/>
          <w:lang w:eastAsia="pl-PL"/>
        </w:rPr>
        <w:t>•</w:t>
      </w:r>
      <w:r w:rsidRPr="005A787A">
        <w:rPr>
          <w:rFonts w:ascii="Calibri" w:eastAsia="Times New Roman" w:hAnsi="Calibri" w:cs="Times New Roman"/>
          <w:iCs/>
          <w:lang w:eastAsia="pl-PL"/>
        </w:rPr>
        <w:tab/>
        <w:t>zakupem maszyn, sprzętu produkcyjnego, w tym umożliwiających wdrażanie innowacji;</w:t>
      </w:r>
    </w:p>
    <w:p w14:paraId="17646C81" w14:textId="77777777" w:rsidR="00156514" w:rsidRPr="005A787A" w:rsidRDefault="00156514" w:rsidP="00156514">
      <w:pPr>
        <w:keepNext/>
        <w:spacing w:before="120" w:after="120" w:line="240" w:lineRule="auto"/>
        <w:ind w:left="426"/>
        <w:jc w:val="both"/>
        <w:rPr>
          <w:rFonts w:ascii="Calibri" w:eastAsia="Times New Roman" w:hAnsi="Calibri" w:cs="Times New Roman"/>
          <w:iCs/>
          <w:lang w:eastAsia="pl-PL"/>
        </w:rPr>
      </w:pPr>
      <w:r w:rsidRPr="005A787A">
        <w:rPr>
          <w:rFonts w:ascii="Calibri" w:eastAsia="Times New Roman" w:hAnsi="Calibri" w:cs="Times New Roman"/>
          <w:iCs/>
          <w:lang w:eastAsia="pl-PL"/>
        </w:rPr>
        <w:t>•</w:t>
      </w:r>
      <w:r w:rsidRPr="005A787A">
        <w:rPr>
          <w:rFonts w:ascii="Calibri" w:eastAsia="Times New Roman" w:hAnsi="Calibri" w:cs="Times New Roman"/>
          <w:iCs/>
          <w:lang w:eastAsia="pl-PL"/>
        </w:rPr>
        <w:tab/>
        <w:t>finansowaniem rozszerzenia i dywersyfikacji ich działalności;</w:t>
      </w:r>
    </w:p>
    <w:p w14:paraId="02A3556D" w14:textId="77777777" w:rsidR="00156514" w:rsidRPr="005A787A" w:rsidRDefault="00156514" w:rsidP="009A2F18">
      <w:pPr>
        <w:keepNext/>
        <w:spacing w:before="120" w:after="120" w:line="240" w:lineRule="auto"/>
        <w:ind w:left="426"/>
        <w:jc w:val="both"/>
        <w:rPr>
          <w:rFonts w:ascii="Calibri" w:eastAsia="Times New Roman" w:hAnsi="Calibri" w:cs="Times New Roman"/>
          <w:iCs/>
          <w:lang w:eastAsia="pl-PL"/>
        </w:rPr>
      </w:pPr>
      <w:r w:rsidRPr="005A787A">
        <w:rPr>
          <w:rFonts w:ascii="Calibri" w:eastAsia="Times New Roman" w:hAnsi="Calibri" w:cs="Times New Roman"/>
          <w:iCs/>
          <w:lang w:eastAsia="pl-PL"/>
        </w:rPr>
        <w:t>•</w:t>
      </w:r>
      <w:r w:rsidRPr="005A787A">
        <w:rPr>
          <w:rFonts w:ascii="Calibri" w:eastAsia="Times New Roman" w:hAnsi="Calibri" w:cs="Times New Roman"/>
          <w:iCs/>
          <w:lang w:eastAsia="pl-PL"/>
        </w:rPr>
        <w:tab/>
        <w:t>finansowaniem podstawowej działalności przedsiębiorstwa lub realizacji nowych projektów (zgodnie z wytycznymi KE w tym zakresie);</w:t>
      </w:r>
    </w:p>
    <w:p w14:paraId="4F10F1CA" w14:textId="77777777" w:rsidR="00156514" w:rsidRPr="005A787A" w:rsidRDefault="00156514" w:rsidP="009A2F18">
      <w:pPr>
        <w:pStyle w:val="Akapitzlist"/>
        <w:numPr>
          <w:ilvl w:val="0"/>
          <w:numId w:val="31"/>
        </w:numPr>
        <w:jc w:val="both"/>
        <w:rPr>
          <w:lang w:eastAsia="pl-PL"/>
        </w:rPr>
      </w:pPr>
      <w:r w:rsidRPr="005A787A">
        <w:rPr>
          <w:lang w:eastAsia="pl-PL"/>
        </w:rPr>
        <w:t>Udział Jednostkowej Pożyczki w koszcie realizowanego przedsięwzięcia rozwojowego może stanowić do 100% jego wartości.</w:t>
      </w:r>
    </w:p>
    <w:p w14:paraId="5818BF41" w14:textId="77777777" w:rsidR="00767980" w:rsidRPr="005A787A" w:rsidRDefault="00767980" w:rsidP="009A2F18">
      <w:pPr>
        <w:pStyle w:val="Akapitzlist"/>
        <w:numPr>
          <w:ilvl w:val="0"/>
          <w:numId w:val="31"/>
        </w:numPr>
        <w:spacing w:after="0"/>
        <w:jc w:val="both"/>
        <w:rPr>
          <w:lang w:eastAsia="pl-PL"/>
        </w:rPr>
      </w:pPr>
      <w:r w:rsidRPr="005A787A">
        <w:rPr>
          <w:lang w:eastAsia="pl-PL"/>
        </w:rPr>
        <w:t xml:space="preserve">Z Pożyczki finansowane są wydatki w kwotach brutto tj. z podatkiem VAT, bez względu na to czy </w:t>
      </w:r>
      <w:r w:rsidR="00C03DC6" w:rsidRPr="005A787A">
        <w:rPr>
          <w:lang w:eastAsia="pl-PL"/>
        </w:rPr>
        <w:t>Ostateczny Odbiorca</w:t>
      </w:r>
      <w:r w:rsidRPr="005A787A">
        <w:rPr>
          <w:lang w:eastAsia="pl-PL"/>
        </w:rPr>
        <w:t xml:space="preserve"> ma prawną możliwość odzyskania naliczonego podatku VAT.</w:t>
      </w:r>
    </w:p>
    <w:p w14:paraId="486E0E88" w14:textId="77777777" w:rsidR="000F0392" w:rsidRPr="005A787A" w:rsidRDefault="000F0392" w:rsidP="00C03DC6">
      <w:pPr>
        <w:spacing w:after="0"/>
        <w:jc w:val="both"/>
      </w:pPr>
    </w:p>
    <w:p w14:paraId="41306327" w14:textId="77777777" w:rsidR="00614CDD" w:rsidRPr="005A787A" w:rsidRDefault="00614CDD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5A787A">
        <w:rPr>
          <w:b/>
        </w:rPr>
        <w:t>Wykluczenia z finansowania</w:t>
      </w:r>
    </w:p>
    <w:p w14:paraId="7858B0A6" w14:textId="77777777" w:rsidR="00614CDD" w:rsidRPr="005A787A" w:rsidRDefault="00112915" w:rsidP="00C03DC6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</w:pPr>
      <w:r w:rsidRPr="005A787A">
        <w:t>Środki z Pożyczki nie mogą być przeznaczone na:</w:t>
      </w:r>
    </w:p>
    <w:p w14:paraId="7D7DB634" w14:textId="77777777" w:rsidR="00C94EEB" w:rsidRPr="005A787A" w:rsidRDefault="00C94EEB" w:rsidP="00C03DC6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finansowanie wydatków pokrytych uprzednio ze środków EFSI, z innych funduszy, programów, środków i instrumentów Unii Europejskiej lub innych źródeł pomocy krajowej lub zagranicznej;</w:t>
      </w:r>
    </w:p>
    <w:p w14:paraId="5AC3EA4A" w14:textId="77777777" w:rsidR="00112915" w:rsidRPr="005A787A" w:rsidRDefault="00112915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prefinansowanie wydatków, na które otrzymano dofinansowanie w formie dotacji lub pomocy zwrotnej</w:t>
      </w:r>
      <w:r w:rsidR="00706923" w:rsidRPr="005A787A">
        <w:t>;</w:t>
      </w:r>
    </w:p>
    <w:p w14:paraId="29000D66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refinansowanie</w:t>
      </w:r>
      <w:r w:rsidR="00706923" w:rsidRPr="005A787A">
        <w:t xml:space="preserve"> całości lub części wydatków</w:t>
      </w:r>
      <w:r w:rsidRPr="005A787A">
        <w:t>, które</w:t>
      </w:r>
      <w:r w:rsidR="00706923" w:rsidRPr="005A787A">
        <w:t xml:space="preserve"> na dzień złożenia wniosku o udzielenie Pożyczki zostały już poniesione (tj. opłacone);</w:t>
      </w:r>
      <w:r w:rsidRPr="005A787A">
        <w:t xml:space="preserve"> </w:t>
      </w:r>
    </w:p>
    <w:p w14:paraId="020EC6D8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refinansowanie jakichkolwiek pożyczek, kredytów lub rat leasingowych;</w:t>
      </w:r>
    </w:p>
    <w:p w14:paraId="0BEEF635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 xml:space="preserve">dokonanie spłaty zobowiązań </w:t>
      </w:r>
      <w:proofErr w:type="spellStart"/>
      <w:r w:rsidRPr="005A787A">
        <w:t>publiczno</w:t>
      </w:r>
      <w:proofErr w:type="spellEnd"/>
      <w:r w:rsidRPr="005A787A">
        <w:t xml:space="preserve"> – prawnych </w:t>
      </w:r>
      <w:r w:rsidR="007F4F1E" w:rsidRPr="005A787A">
        <w:t>Ostatecznego Odbiorcy</w:t>
      </w:r>
      <w:r w:rsidRPr="005A787A">
        <w:t>;</w:t>
      </w:r>
    </w:p>
    <w:p w14:paraId="69680966" w14:textId="77777777" w:rsidR="00112915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finansowanie wydatków niezwiązanych bezpośrednio z Celem Inwestycji;</w:t>
      </w:r>
    </w:p>
    <w:p w14:paraId="573D7D17" w14:textId="77777777" w:rsidR="00112915" w:rsidRPr="005A787A" w:rsidRDefault="00112915" w:rsidP="00023B04">
      <w:pPr>
        <w:pStyle w:val="Akapitzlist"/>
        <w:numPr>
          <w:ilvl w:val="0"/>
          <w:numId w:val="23"/>
        </w:numPr>
        <w:spacing w:after="0" w:line="23" w:lineRule="atLeast"/>
        <w:ind w:left="992" w:hanging="425"/>
        <w:contextualSpacing w:val="0"/>
        <w:jc w:val="both"/>
      </w:pPr>
      <w:r w:rsidRPr="005A787A">
        <w:t>finansowanie zakupu aktywów finansowych przeznaczonych do obrotu;</w:t>
      </w:r>
    </w:p>
    <w:p w14:paraId="6CF4AD40" w14:textId="77777777" w:rsidR="00112915" w:rsidRPr="005A787A" w:rsidRDefault="00112915" w:rsidP="00023B04">
      <w:pPr>
        <w:pStyle w:val="Akapitzlist"/>
        <w:numPr>
          <w:ilvl w:val="0"/>
          <w:numId w:val="23"/>
        </w:numPr>
        <w:spacing w:after="0" w:line="23" w:lineRule="atLeast"/>
        <w:ind w:left="992" w:hanging="425"/>
        <w:contextualSpacing w:val="0"/>
        <w:jc w:val="both"/>
      </w:pPr>
      <w:r w:rsidRPr="005A787A">
        <w:t>finansowanie zakupu nieruchomości przeznaczonych do obrotu;</w:t>
      </w:r>
    </w:p>
    <w:p w14:paraId="7A1E45BE" w14:textId="77777777" w:rsidR="00065C58" w:rsidRPr="005A787A" w:rsidRDefault="00C94EEB" w:rsidP="00BA6C8E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 xml:space="preserve">finansowanie kształcenia, szkolenia, szkolenia zawodowego pracowników lub innych przedsięwzięć bezpośrednio objętych zakresem rozporządzenia Parlamentu Europejskiego </w:t>
      </w:r>
      <w:r w:rsidR="005C0955" w:rsidRPr="005A787A">
        <w:br/>
      </w:r>
      <w:r w:rsidRPr="005A787A">
        <w:t>i Rady (UE) nr 1304/2013 w sprawie Europejskiego Funduszu Społecznego;</w:t>
      </w:r>
    </w:p>
    <w:p w14:paraId="0CE2E2BA" w14:textId="34D2128C" w:rsidR="00C94EEB" w:rsidRPr="005A787A" w:rsidRDefault="00C94EEB" w:rsidP="00BA6C8E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lastRenderedPageBreak/>
        <w:t xml:space="preserve">finansowanie działalności w zakresie wytwarzania, przetwórstwa lub wprowadzania do obrotu przez producenta lub importera tytoniu i wyrobów tytoniowych; </w:t>
      </w:r>
    </w:p>
    <w:p w14:paraId="7720A015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finansowanie działalności w zakresie produkcji lub wprowadzania do obrotu przez producenta lub importera napojów alkoholowych;</w:t>
      </w:r>
    </w:p>
    <w:p w14:paraId="39AA38E8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finansowanie działalności w zakresie produkcji lub wprowadzania do obrotu przez producenta lub importera treści pornograficznych;</w:t>
      </w:r>
    </w:p>
    <w:p w14:paraId="5255F479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finansowanie działalności w zakresie obrotu materiałami wybuchowymi, bronią i amunicją;</w:t>
      </w:r>
    </w:p>
    <w:p w14:paraId="469097C7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finansowanie działalności w zakresie gier losowych, zakładów wzajemnych, gier na automatach i gier na automatach o niskich wygranych;</w:t>
      </w:r>
    </w:p>
    <w:p w14:paraId="341B949F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finansowanie działalności w zakresie produkcji lub wprowadzania do obrotu przez producenta lub importera środków odurzających, substancji psychotropowych lub prekursorów;</w:t>
      </w:r>
    </w:p>
    <w:p w14:paraId="21215DBF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finansowanie likwidacji lub budowy elektrowni jądrowych;</w:t>
      </w:r>
    </w:p>
    <w:p w14:paraId="181634E4" w14:textId="77777777" w:rsidR="00C94EEB" w:rsidRPr="005A787A" w:rsidRDefault="00C94EEB" w:rsidP="00023B04">
      <w:pPr>
        <w:numPr>
          <w:ilvl w:val="0"/>
          <w:numId w:val="23"/>
        </w:numPr>
        <w:spacing w:after="0"/>
        <w:ind w:left="992" w:hanging="425"/>
        <w:jc w:val="both"/>
      </w:pPr>
      <w:r w:rsidRPr="005A787A">
        <w:t>finansowanie inwestycji na rzecz redukcji emisji gazów cieplarnianych pochodzących z listy działań wymienionych w załączniku I do dyrektywy 2003/87/WE;</w:t>
      </w:r>
    </w:p>
    <w:p w14:paraId="26F7D3C4" w14:textId="77777777" w:rsidR="00EC07BB" w:rsidRPr="005A787A" w:rsidRDefault="00C94EEB" w:rsidP="00C03DC6">
      <w:pPr>
        <w:numPr>
          <w:ilvl w:val="0"/>
          <w:numId w:val="23"/>
        </w:numPr>
        <w:ind w:left="992" w:hanging="425"/>
        <w:jc w:val="both"/>
      </w:pPr>
      <w:r w:rsidRPr="005A787A">
        <w:t xml:space="preserve">finansowanie inwestycji w infrastrukturę portów lotniczych, chyba że są one związane </w:t>
      </w:r>
      <w:r w:rsidR="00C03DC6" w:rsidRPr="005A787A">
        <w:br/>
      </w:r>
      <w:r w:rsidRPr="005A787A">
        <w:t>z ochroną środowiska lub towarzyszą im inwestycje niezbędne do łagodzenia lub ograniczenia ich negatywnego oddziaływania na środowisko.</w:t>
      </w:r>
    </w:p>
    <w:p w14:paraId="0C83BDE1" w14:textId="77777777" w:rsidR="00C94198" w:rsidRPr="005A787A" w:rsidRDefault="00C94198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5A787A">
        <w:rPr>
          <w:b/>
        </w:rPr>
        <w:t>Ograniczenia w finansowaniu</w:t>
      </w:r>
    </w:p>
    <w:p w14:paraId="351812A4" w14:textId="77777777" w:rsidR="00CE36D6" w:rsidRPr="005A787A" w:rsidRDefault="00C94198" w:rsidP="006B26B1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jc w:val="both"/>
      </w:pPr>
      <w:r w:rsidRPr="005A787A">
        <w:t xml:space="preserve">Finansowanie zakupu gruntów niezabudowanych i zabudowanych w ramach finansowanej inwestycji możliwe jest do wysokości 10 % </w:t>
      </w:r>
      <w:r w:rsidR="00143B24" w:rsidRPr="005A787A">
        <w:t>środków</w:t>
      </w:r>
      <w:r w:rsidR="002341C7" w:rsidRPr="005A787A">
        <w:t xml:space="preserve"> </w:t>
      </w:r>
      <w:r w:rsidRPr="005A787A">
        <w:t>wypłacon</w:t>
      </w:r>
      <w:r w:rsidR="00143B24" w:rsidRPr="005A787A">
        <w:t>ych</w:t>
      </w:r>
      <w:r w:rsidRPr="005A787A">
        <w:t xml:space="preserve"> na rzecz </w:t>
      </w:r>
      <w:r w:rsidR="007F4F1E" w:rsidRPr="005A787A">
        <w:t>Ostatecznego Odbiorcy</w:t>
      </w:r>
      <w:r w:rsidRPr="005A787A">
        <w:t>.</w:t>
      </w:r>
    </w:p>
    <w:p w14:paraId="778FF65D" w14:textId="77777777" w:rsidR="00EC07BB" w:rsidRPr="005A787A" w:rsidRDefault="00EC07BB" w:rsidP="006B26B1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jc w:val="both"/>
      </w:pPr>
      <w:r w:rsidRPr="005A787A">
        <w:t xml:space="preserve">Finansowanie kapitału obrotowego jest możliwe wyłącznie do wysokości 50% </w:t>
      </w:r>
      <w:r w:rsidR="00A21B2D" w:rsidRPr="005A787A">
        <w:t>Pożyczki</w:t>
      </w:r>
      <w:r w:rsidRPr="005A787A">
        <w:t>, przy czym przeznaczenie kapitału obrotowego jest bezpośrednio związane z realizacją przedsięwzięcia rozwojowego, na które zostało przyznane finansowanie.</w:t>
      </w:r>
    </w:p>
    <w:p w14:paraId="68EB575A" w14:textId="77777777" w:rsidR="005F3EAE" w:rsidRPr="005A787A" w:rsidRDefault="00905033" w:rsidP="008A3689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jc w:val="both"/>
      </w:pPr>
      <w:r w:rsidRPr="005A787A">
        <w:rPr>
          <w:spacing w:val="-2"/>
        </w:rPr>
        <w:t xml:space="preserve">Środki </w:t>
      </w:r>
      <w:r w:rsidR="00A21B2D" w:rsidRPr="005A787A">
        <w:rPr>
          <w:spacing w:val="-2"/>
        </w:rPr>
        <w:t xml:space="preserve">Pożyczki </w:t>
      </w:r>
      <w:r w:rsidRPr="005A787A">
        <w:rPr>
          <w:spacing w:val="-2"/>
        </w:rPr>
        <w:t xml:space="preserve">nie mogą nakładać się finansowaniem z Europejskich Funduszy Strukturalnych </w:t>
      </w:r>
      <w:r w:rsidR="00706923" w:rsidRPr="005A787A">
        <w:rPr>
          <w:spacing w:val="-2"/>
        </w:rPr>
        <w:br/>
      </w:r>
      <w:r w:rsidRPr="005A787A">
        <w:rPr>
          <w:spacing w:val="-2"/>
        </w:rPr>
        <w:t>i Inwestycyjnych, z innych funduszy, programów, środków i instrumentów Unii Europejskiej, a także innych źródeł pomocy krajowej i zagranicznej.</w:t>
      </w:r>
    </w:p>
    <w:p w14:paraId="2783046B" w14:textId="77777777" w:rsidR="005C057F" w:rsidRPr="005A787A" w:rsidRDefault="005C057F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5A787A">
        <w:rPr>
          <w:b/>
        </w:rPr>
        <w:t xml:space="preserve">Zasady </w:t>
      </w:r>
      <w:r w:rsidR="00EE07F6" w:rsidRPr="005A787A">
        <w:rPr>
          <w:b/>
        </w:rPr>
        <w:t xml:space="preserve">odpłatności za udzielenie </w:t>
      </w:r>
      <w:r w:rsidR="00A21B2D" w:rsidRPr="005A787A">
        <w:rPr>
          <w:b/>
        </w:rPr>
        <w:t xml:space="preserve">Pożyczki </w:t>
      </w:r>
      <w:r w:rsidR="008D5E6C" w:rsidRPr="005A787A">
        <w:rPr>
          <w:b/>
        </w:rPr>
        <w:t>Inwestycyjnej</w:t>
      </w:r>
    </w:p>
    <w:p w14:paraId="684D45D9" w14:textId="77777777" w:rsidR="001D353E" w:rsidRPr="005A787A" w:rsidRDefault="00A21B2D" w:rsidP="006B26B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5A787A">
        <w:t xml:space="preserve">Pożyczka </w:t>
      </w:r>
      <w:r w:rsidR="00EE07F6" w:rsidRPr="005A787A">
        <w:t>mo</w:t>
      </w:r>
      <w:r w:rsidR="00FD1A3D" w:rsidRPr="005A787A">
        <w:t>że</w:t>
      </w:r>
      <w:r w:rsidR="00EE07F6" w:rsidRPr="005A787A">
        <w:t xml:space="preserve"> być </w:t>
      </w:r>
      <w:r w:rsidR="00FD1A3D" w:rsidRPr="005A787A">
        <w:t>oprocentowana</w:t>
      </w:r>
      <w:r w:rsidR="005C057F" w:rsidRPr="005A787A">
        <w:t>:</w:t>
      </w:r>
    </w:p>
    <w:p w14:paraId="777D92E2" w14:textId="77777777" w:rsidR="005C0955" w:rsidRPr="005A787A" w:rsidRDefault="005C0955" w:rsidP="002E0D96">
      <w:pPr>
        <w:pStyle w:val="Akapitzlist"/>
        <w:numPr>
          <w:ilvl w:val="0"/>
          <w:numId w:val="35"/>
        </w:numPr>
        <w:spacing w:after="120"/>
        <w:jc w:val="both"/>
      </w:pPr>
      <w:r w:rsidRPr="005A787A">
        <w:rPr>
          <w:b/>
        </w:rPr>
        <w:t xml:space="preserve">na warunkach korzystniejszych niż rynkowe, </w:t>
      </w:r>
      <w:r w:rsidRPr="005A787A">
        <w:t xml:space="preserve">zgodnie z zasadami udzielania pomocy de </w:t>
      </w:r>
      <w:proofErr w:type="spellStart"/>
      <w:r w:rsidRPr="005A787A">
        <w:t>minimis</w:t>
      </w:r>
      <w:proofErr w:type="spellEnd"/>
      <w:r w:rsidRPr="005A787A">
        <w:t xml:space="preserve">, </w:t>
      </w:r>
      <w:r w:rsidRPr="005A787A">
        <w:br/>
        <w:t xml:space="preserve">o których mowa w Rozporządzeniu Komisji  (UE) nr 1407/2013 z dnia 18 grudnia 2013 r. </w:t>
      </w:r>
      <w:r w:rsidRPr="005A787A">
        <w:br/>
        <w:t xml:space="preserve">w sprawie stosowania art. 107 i 108 Traktatu o funkcjonowaniu Unii Europejskiej do pomocy de </w:t>
      </w:r>
      <w:proofErr w:type="spellStart"/>
      <w:r w:rsidRPr="005A787A">
        <w:t>minimis</w:t>
      </w:r>
      <w:proofErr w:type="spellEnd"/>
      <w:r w:rsidRPr="005A787A">
        <w:t xml:space="preserve"> oraz Rozporządzenia Ministra Infrastruktury i Rozwoju z dnia 19 marca 2015 r. w sprawie udzielania pomocy de </w:t>
      </w:r>
      <w:proofErr w:type="spellStart"/>
      <w:r w:rsidRPr="005A787A">
        <w:t>minimis</w:t>
      </w:r>
      <w:proofErr w:type="spellEnd"/>
      <w:r w:rsidRPr="005A787A">
        <w:t xml:space="preserve"> w ramach regionalnych programów operacyjnych na lata 2014–2020 (Dz.U. 2015 poz. 488 z </w:t>
      </w:r>
      <w:proofErr w:type="spellStart"/>
      <w:r w:rsidRPr="005A787A">
        <w:t>późn</w:t>
      </w:r>
      <w:proofErr w:type="spellEnd"/>
      <w:r w:rsidRPr="005A787A">
        <w:t xml:space="preserve">.  zmianami). </w:t>
      </w:r>
    </w:p>
    <w:p w14:paraId="2778EE60" w14:textId="77777777" w:rsidR="005C0955" w:rsidRPr="005A787A" w:rsidRDefault="005C0955" w:rsidP="00955B32">
      <w:pPr>
        <w:pStyle w:val="Akapitzlist"/>
        <w:spacing w:after="120"/>
        <w:jc w:val="both"/>
      </w:pPr>
      <w:r w:rsidRPr="005A787A">
        <w:t xml:space="preserve">W przypadku wystąpienia pomocy w formie de </w:t>
      </w:r>
      <w:proofErr w:type="spellStart"/>
      <w:r w:rsidRPr="005A787A">
        <w:t>minimis</w:t>
      </w:r>
      <w:proofErr w:type="spellEnd"/>
      <w:r w:rsidRPr="005A787A">
        <w:t xml:space="preserve">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odpowiednimi przepisami.</w:t>
      </w:r>
    </w:p>
    <w:p w14:paraId="655D9F88" w14:textId="77777777" w:rsidR="005C0955" w:rsidRPr="005A787A" w:rsidRDefault="005C0955" w:rsidP="002E0D96">
      <w:pPr>
        <w:pStyle w:val="Akapitzlist"/>
        <w:spacing w:after="120"/>
        <w:jc w:val="both"/>
      </w:pPr>
      <w:r w:rsidRPr="005A787A">
        <w:t xml:space="preserve">Oprocentowanie Jednostkowej Pożyczki udzielanej na zasadach korzystniejszych niż rynkowe jest stałe w całym okresie jej obowiązywania i ustalone jest w wysokości 0,5% rocznie, chyba że musi być podwyższone ze względu na nieposiadanie przez przedsiębiorcę wystarczającego </w:t>
      </w:r>
      <w:r w:rsidRPr="005A787A">
        <w:lastRenderedPageBreak/>
        <w:t xml:space="preserve">niewykorzystanego limitu pomocy de </w:t>
      </w:r>
      <w:proofErr w:type="spellStart"/>
      <w:r w:rsidRPr="005A787A">
        <w:t>minimis</w:t>
      </w:r>
      <w:proofErr w:type="spellEnd"/>
      <w:r w:rsidRPr="005A787A">
        <w:t xml:space="preserve">.  W takim przypadku oprocentowanie ustalane jest na takim poziomie, aby nie został przekroczony przez przedsiębiorcę dopuszczalny limit pomocy de </w:t>
      </w:r>
      <w:proofErr w:type="spellStart"/>
      <w:r w:rsidRPr="005A787A">
        <w:t>minimis</w:t>
      </w:r>
      <w:proofErr w:type="spellEnd"/>
      <w:r w:rsidRPr="005A787A">
        <w:t xml:space="preserve">. </w:t>
      </w:r>
    </w:p>
    <w:p w14:paraId="53BE0942" w14:textId="77777777" w:rsidR="005C0955" w:rsidRPr="005A787A" w:rsidRDefault="005C0955" w:rsidP="002E0D96">
      <w:pPr>
        <w:pStyle w:val="Akapitzlist"/>
        <w:spacing w:after="120"/>
        <w:jc w:val="both"/>
      </w:pPr>
      <w:r w:rsidRPr="005A787A">
        <w:t xml:space="preserve">W przypadku realizacji Inwestycji, w wyniku których tworzone są miejsca pracy lub następuje wzrost zatrudnienia, oprocentowanie Jednostkowych Pożyczek wynosi 0,2% rocznie, chyba że musi być podwyższone ze względu na nieposiadanie przez przedsiębiorcę wystarczającego niewykorzystanego limitu pomocy de </w:t>
      </w:r>
      <w:proofErr w:type="spellStart"/>
      <w:r w:rsidRPr="005A787A">
        <w:t>minimis</w:t>
      </w:r>
      <w:proofErr w:type="spellEnd"/>
      <w:r w:rsidRPr="005A787A">
        <w:t xml:space="preserve">. W takim przypadku oprocentowanie ustalane jest na takim poziomie, aby nie został przekroczony przez przedsiębiorcę dopuszczalny limit pomocy de </w:t>
      </w:r>
      <w:proofErr w:type="spellStart"/>
      <w:r w:rsidRPr="005A787A">
        <w:t>minimis</w:t>
      </w:r>
      <w:proofErr w:type="spellEnd"/>
      <w:r w:rsidRPr="005A787A">
        <w:t>.</w:t>
      </w:r>
    </w:p>
    <w:p w14:paraId="3C76158C" w14:textId="77777777" w:rsidR="005C0955" w:rsidRPr="005A787A" w:rsidRDefault="005C0955" w:rsidP="002D2942">
      <w:pPr>
        <w:pStyle w:val="Akapitzlist"/>
        <w:numPr>
          <w:ilvl w:val="0"/>
          <w:numId w:val="35"/>
        </w:numPr>
        <w:spacing w:after="120"/>
        <w:jc w:val="both"/>
      </w:pPr>
      <w:r w:rsidRPr="005A787A">
        <w:t xml:space="preserve">w przypadku niespełnienia przez Ostatecznego Odbiorcę jakiegokolwiek z warunków umożliwiających udzielenie pomocy de </w:t>
      </w:r>
      <w:proofErr w:type="spellStart"/>
      <w:r w:rsidRPr="005A787A">
        <w:t>minimis</w:t>
      </w:r>
      <w:proofErr w:type="spellEnd"/>
      <w:r w:rsidRPr="005A787A">
        <w:t xml:space="preserve"> finansowanie jest udzielane</w:t>
      </w:r>
      <w:r w:rsidRPr="005A787A">
        <w:rPr>
          <w:b/>
        </w:rPr>
        <w:t xml:space="preserve"> na warunkach rynkowych, </w:t>
      </w:r>
      <w:r w:rsidRPr="005A787A">
        <w:t>według stopy referencyjnej obliczanej przy zastosowaniu obowiązującej stopy bazowej 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</w:t>
      </w:r>
    </w:p>
    <w:p w14:paraId="19257D45" w14:textId="77777777" w:rsidR="005C0955" w:rsidRPr="005A787A" w:rsidRDefault="005C0955" w:rsidP="007F4F1E">
      <w:pPr>
        <w:pStyle w:val="Akapitzlist"/>
        <w:spacing w:before="240" w:after="120"/>
        <w:jc w:val="both"/>
      </w:pPr>
      <w:r w:rsidRPr="005A787A">
        <w:t>Oprocentowanie Jednostkowej Pożyczki udzielanej na warunkach rynkowych jest stałe w całym okresie jej obowiązywania.</w:t>
      </w:r>
    </w:p>
    <w:p w14:paraId="4E4378A3" w14:textId="77777777" w:rsidR="00A543DB" w:rsidRPr="005A787A" w:rsidRDefault="00BB66EA" w:rsidP="006B26B1">
      <w:pPr>
        <w:pStyle w:val="Akapitzlist"/>
        <w:spacing w:after="120"/>
        <w:ind w:left="993"/>
        <w:contextualSpacing w:val="0"/>
        <w:jc w:val="both"/>
        <w:rPr>
          <w:b/>
        </w:rPr>
      </w:pPr>
      <w:r w:rsidRPr="005A787A">
        <w:rPr>
          <w:b/>
        </w:rPr>
        <w:t xml:space="preserve">Stopa bazowa </w:t>
      </w:r>
      <w:r w:rsidR="008D7DD7" w:rsidRPr="005A787A">
        <w:rPr>
          <w:b/>
        </w:rPr>
        <w:t>publikowana jest</w:t>
      </w:r>
      <w:r w:rsidRPr="005A787A">
        <w:rPr>
          <w:b/>
        </w:rPr>
        <w:t xml:space="preserve"> przez Komisję</w:t>
      </w:r>
      <w:r w:rsidR="008D7DD7" w:rsidRPr="005A787A">
        <w:rPr>
          <w:b/>
        </w:rPr>
        <w:t xml:space="preserve"> Europejską w dzienniku Urzędowym Unii Europejskiej i dostępna jest na stronie: </w:t>
      </w:r>
    </w:p>
    <w:p w14:paraId="0D77E461" w14:textId="77777777" w:rsidR="008D7DD7" w:rsidRPr="00F854F4" w:rsidRDefault="0093072E" w:rsidP="006B26B1">
      <w:pPr>
        <w:pStyle w:val="Akapitzlist"/>
        <w:spacing w:after="120"/>
        <w:ind w:left="993"/>
        <w:contextualSpacing w:val="0"/>
        <w:jc w:val="both"/>
      </w:pPr>
      <w:hyperlink r:id="rId8" w:history="1">
        <w:r w:rsidR="008D7DD7" w:rsidRPr="00F854F4">
          <w:rPr>
            <w:rStyle w:val="Hipercze"/>
          </w:rPr>
          <w:t>http://ec.europa.eu/competition/state_aid/legislation/reference_rates.html</w:t>
        </w:r>
      </w:hyperlink>
    </w:p>
    <w:p w14:paraId="4B810493" w14:textId="77777777" w:rsidR="008D7DD7" w:rsidRPr="00F854F4" w:rsidRDefault="008D7DD7" w:rsidP="00955B32">
      <w:pPr>
        <w:pStyle w:val="Akapitzlist"/>
        <w:spacing w:after="0"/>
        <w:ind w:left="993"/>
        <w:contextualSpacing w:val="0"/>
        <w:jc w:val="both"/>
      </w:pPr>
      <w:r w:rsidRPr="00F854F4">
        <w:t>oraz</w:t>
      </w:r>
    </w:p>
    <w:p w14:paraId="2F99631B" w14:textId="77777777" w:rsidR="008D7DD7" w:rsidRPr="00F854F4" w:rsidRDefault="0093072E" w:rsidP="00955B32">
      <w:pPr>
        <w:pStyle w:val="Akapitzlist"/>
        <w:spacing w:after="0"/>
        <w:ind w:left="993"/>
        <w:contextualSpacing w:val="0"/>
        <w:jc w:val="both"/>
      </w:pPr>
      <w:hyperlink r:id="rId9" w:history="1">
        <w:r w:rsidR="008D7DD7" w:rsidRPr="00F854F4">
          <w:rPr>
            <w:rStyle w:val="Hipercze"/>
          </w:rPr>
          <w:t>https://uokik.gov.pl/stopa_referencyjna_i_archiwum.php</w:t>
        </w:r>
      </w:hyperlink>
    </w:p>
    <w:p w14:paraId="2A7BC546" w14:textId="77777777" w:rsidR="00EC07BB" w:rsidRPr="005A787A" w:rsidRDefault="00EC07BB" w:rsidP="001F350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cs="Times New Roman"/>
        </w:rPr>
      </w:pPr>
      <w:r w:rsidRPr="006D4695">
        <w:rPr>
          <w:rFonts w:cs="Times New Roman"/>
        </w:rPr>
        <w:t>W przypadku</w:t>
      </w:r>
      <w:r w:rsidRPr="00FF1CAB">
        <w:t xml:space="preserve"> niespełnienia przez </w:t>
      </w:r>
      <w:r w:rsidR="00955B32">
        <w:t>Ostatecznego Odbiorcę</w:t>
      </w:r>
      <w:r w:rsidR="0069098E">
        <w:t xml:space="preserve"> </w:t>
      </w:r>
      <w:r w:rsidRPr="00FF1CAB">
        <w:t xml:space="preserve">jakiegokolwiek z warunków </w:t>
      </w:r>
      <w:r w:rsidRPr="005A787A">
        <w:t xml:space="preserve">umożliwiających udzielenie pomocy de </w:t>
      </w:r>
      <w:proofErr w:type="spellStart"/>
      <w:r w:rsidRPr="005A787A">
        <w:t>minimis</w:t>
      </w:r>
      <w:proofErr w:type="spellEnd"/>
      <w:r w:rsidRPr="005A787A">
        <w:t xml:space="preserve"> finansowanie jest udzielane na zasadach rynkowych.</w:t>
      </w:r>
    </w:p>
    <w:p w14:paraId="694BC653" w14:textId="77777777" w:rsidR="00112915" w:rsidRPr="005A787A" w:rsidRDefault="00EF5F4D" w:rsidP="008A368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contextualSpacing w:val="0"/>
        <w:jc w:val="both"/>
      </w:pPr>
      <w:r w:rsidRPr="005A787A">
        <w:t xml:space="preserve">Od środków </w:t>
      </w:r>
      <w:r w:rsidR="00D40685" w:rsidRPr="005A787A">
        <w:t xml:space="preserve">Pożyczki </w:t>
      </w:r>
      <w:r w:rsidRPr="005A787A">
        <w:t xml:space="preserve">nie pobiera się żadnych opłat i prowizji związanych z ich </w:t>
      </w:r>
      <w:r w:rsidR="0055197A" w:rsidRPr="005A787A">
        <w:t>udostępnieniem</w:t>
      </w:r>
      <w:r w:rsidRPr="005A787A">
        <w:t xml:space="preserve"> </w:t>
      </w:r>
      <w:r w:rsidR="00706923" w:rsidRPr="005A787A">
        <w:br/>
      </w:r>
      <w:r w:rsidRPr="005A787A">
        <w:t xml:space="preserve">i obsługą. </w:t>
      </w:r>
      <w:r w:rsidR="00EB2075" w:rsidRPr="005A787A">
        <w:t>Powyższe nie dotyczy odrębnie uregulowanych czynności windykacyjnych.</w:t>
      </w:r>
    </w:p>
    <w:p w14:paraId="1B044B53" w14:textId="77777777" w:rsidR="00880980" w:rsidRPr="005A787A" w:rsidRDefault="00880980" w:rsidP="00880980">
      <w:pPr>
        <w:tabs>
          <w:tab w:val="num" w:pos="426"/>
        </w:tabs>
        <w:spacing w:after="0"/>
        <w:jc w:val="both"/>
      </w:pPr>
    </w:p>
    <w:p w14:paraId="08F3C119" w14:textId="77777777" w:rsidR="00880980" w:rsidRPr="005A787A" w:rsidRDefault="00880980" w:rsidP="004E6364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5A787A" w:rsidRPr="005A787A" w14:paraId="5E264444" w14:textId="77777777" w:rsidTr="004E6364">
        <w:tc>
          <w:tcPr>
            <w:tcW w:w="3212" w:type="dxa"/>
            <w:tcBorders>
              <w:bottom w:val="dotted" w:sz="4" w:space="0" w:color="auto"/>
            </w:tcBorders>
          </w:tcPr>
          <w:p w14:paraId="0A4397E1" w14:textId="77777777" w:rsidR="004E6364" w:rsidRPr="005A787A" w:rsidRDefault="004E6364" w:rsidP="004E6364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4E6364" w:rsidRPr="005A787A" w14:paraId="469A87E6" w14:textId="77777777" w:rsidTr="004E6364">
        <w:tc>
          <w:tcPr>
            <w:tcW w:w="3212" w:type="dxa"/>
            <w:tcBorders>
              <w:top w:val="dotted" w:sz="4" w:space="0" w:color="auto"/>
            </w:tcBorders>
          </w:tcPr>
          <w:p w14:paraId="7D15C103" w14:textId="77777777" w:rsidR="004E6364" w:rsidRPr="005A787A" w:rsidRDefault="000114DA" w:rsidP="004E6364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5A787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odpis P</w:t>
            </w:r>
            <w:r w:rsidR="004E6364" w:rsidRPr="005A787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ośrednika</w:t>
            </w:r>
            <w:r w:rsidRPr="005A787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F</w:t>
            </w:r>
            <w:r w:rsidR="004E6364" w:rsidRPr="005A787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inansowego</w:t>
            </w:r>
          </w:p>
        </w:tc>
      </w:tr>
    </w:tbl>
    <w:p w14:paraId="315C6D7B" w14:textId="77777777" w:rsidR="004E6364" w:rsidRPr="005A787A" w:rsidRDefault="004E6364" w:rsidP="004E6364">
      <w:pPr>
        <w:tabs>
          <w:tab w:val="num" w:pos="426"/>
        </w:tabs>
        <w:spacing w:after="120"/>
        <w:jc w:val="both"/>
      </w:pPr>
    </w:p>
    <w:p w14:paraId="41E0C2E1" w14:textId="77777777" w:rsidR="004E6364" w:rsidRPr="005A787A" w:rsidRDefault="004E6364" w:rsidP="004E6364">
      <w:pPr>
        <w:tabs>
          <w:tab w:val="num" w:pos="426"/>
        </w:tabs>
        <w:spacing w:after="120"/>
        <w:jc w:val="both"/>
      </w:pPr>
      <w:r w:rsidRPr="005A787A">
        <w:t>Oświadczam, iż zapoznałem się z treścią niniejszego dokumen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5A787A" w:rsidRPr="005A787A" w14:paraId="23DE4154" w14:textId="77777777" w:rsidTr="004E6364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24240D" w14:textId="3B87D313" w:rsidR="007F4F1E" w:rsidRPr="005A787A" w:rsidRDefault="007F4F1E" w:rsidP="002424E7">
            <w:pPr>
              <w:tabs>
                <w:tab w:val="num" w:pos="426"/>
              </w:tabs>
              <w:spacing w:after="120"/>
              <w:jc w:val="both"/>
            </w:pPr>
          </w:p>
          <w:p w14:paraId="64B95D43" w14:textId="77777777" w:rsidR="002C5745" w:rsidRPr="005A787A" w:rsidRDefault="002C5745" w:rsidP="002424E7">
            <w:pPr>
              <w:tabs>
                <w:tab w:val="num" w:pos="426"/>
              </w:tabs>
              <w:spacing w:after="120"/>
              <w:jc w:val="both"/>
            </w:pPr>
          </w:p>
          <w:p w14:paraId="5071412D" w14:textId="5B2ED166" w:rsidR="002C5745" w:rsidRPr="005A787A" w:rsidRDefault="002C5745" w:rsidP="002424E7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4E6364" w:rsidRPr="005A787A" w14:paraId="73EFC1D9" w14:textId="77777777" w:rsidTr="004E6364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7CEF29" w14:textId="77777777" w:rsidR="004E6364" w:rsidRPr="005A787A" w:rsidRDefault="004E6364" w:rsidP="00105FC9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5A787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 w:rsidR="00105FC9" w:rsidRPr="005A787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Ostatecznego Odbiorcy</w:t>
            </w:r>
          </w:p>
        </w:tc>
      </w:tr>
    </w:tbl>
    <w:p w14:paraId="4FEC8663" w14:textId="77777777" w:rsidR="004E6364" w:rsidRPr="005A787A" w:rsidRDefault="004E6364" w:rsidP="00C03DC6">
      <w:pPr>
        <w:tabs>
          <w:tab w:val="num" w:pos="426"/>
        </w:tabs>
        <w:spacing w:after="120"/>
        <w:jc w:val="both"/>
      </w:pPr>
    </w:p>
    <w:sectPr w:rsidR="004E6364" w:rsidRPr="005A787A" w:rsidSect="0084022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5" w:left="1276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D199" w14:textId="77777777" w:rsidR="0027480F" w:rsidRDefault="0027480F" w:rsidP="00BA3860">
      <w:pPr>
        <w:spacing w:after="0" w:line="240" w:lineRule="auto"/>
      </w:pPr>
      <w:r>
        <w:separator/>
      </w:r>
    </w:p>
  </w:endnote>
  <w:endnote w:type="continuationSeparator" w:id="0">
    <w:p w14:paraId="286B7ED4" w14:textId="77777777" w:rsidR="0027480F" w:rsidRDefault="0027480F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6601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38817" w14:textId="30E4A98F" w:rsidR="00840223" w:rsidRDefault="0093072E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F4997BC" wp14:editId="0D40CFE5">
                  <wp:extent cx="6030595" cy="534670"/>
                  <wp:effectExtent l="0" t="0" r="0" b="0"/>
                  <wp:docPr id="11" name="Obraz 4" descr="C:\Documents and Settings\ARR\Pulpit\DOKUMENTY\LFP\3. REKLAMA I PROMOCJA\4. LOGOTYPY LFP\LUBUSKI FILAR 2020 (BGK)\pasek lubuskie EFRR mo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RR\Pulpit\DOKUMENTY\LFP\3. REKLAMA I PROMOCJA\4. LOGOTYPY LFP\LUBUSKI FILAR 2020 (BGK)\pasek lubuskie EFRR mon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59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223">
              <w:t xml:space="preserve">Strona </w:t>
            </w:r>
            <w:r w:rsidR="00840223">
              <w:rPr>
                <w:b/>
                <w:bCs/>
                <w:sz w:val="24"/>
                <w:szCs w:val="24"/>
              </w:rPr>
              <w:fldChar w:fldCharType="begin"/>
            </w:r>
            <w:r w:rsidR="00840223">
              <w:rPr>
                <w:b/>
                <w:bCs/>
              </w:rPr>
              <w:instrText>PAGE</w:instrText>
            </w:r>
            <w:r w:rsidR="00840223">
              <w:rPr>
                <w:b/>
                <w:bCs/>
                <w:sz w:val="24"/>
                <w:szCs w:val="24"/>
              </w:rPr>
              <w:fldChar w:fldCharType="separate"/>
            </w:r>
            <w:r w:rsidR="001813FA">
              <w:rPr>
                <w:b/>
                <w:bCs/>
                <w:noProof/>
              </w:rPr>
              <w:t>4</w:t>
            </w:r>
            <w:r w:rsidR="00840223">
              <w:rPr>
                <w:b/>
                <w:bCs/>
                <w:sz w:val="24"/>
                <w:szCs w:val="24"/>
              </w:rPr>
              <w:fldChar w:fldCharType="end"/>
            </w:r>
            <w:r w:rsidR="00840223">
              <w:t xml:space="preserve"> z </w:t>
            </w:r>
            <w:r w:rsidR="00840223">
              <w:rPr>
                <w:b/>
                <w:bCs/>
                <w:sz w:val="24"/>
                <w:szCs w:val="24"/>
              </w:rPr>
              <w:fldChar w:fldCharType="begin"/>
            </w:r>
            <w:r w:rsidR="00840223">
              <w:rPr>
                <w:b/>
                <w:bCs/>
              </w:rPr>
              <w:instrText>NUMPAGES</w:instrText>
            </w:r>
            <w:r w:rsidR="00840223">
              <w:rPr>
                <w:b/>
                <w:bCs/>
                <w:sz w:val="24"/>
                <w:szCs w:val="24"/>
              </w:rPr>
              <w:fldChar w:fldCharType="separate"/>
            </w:r>
            <w:r w:rsidR="001813FA">
              <w:rPr>
                <w:b/>
                <w:bCs/>
                <w:noProof/>
              </w:rPr>
              <w:t>4</w:t>
            </w:r>
            <w:r w:rsidR="0084022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5D8DF" w14:textId="77777777" w:rsidR="003E4B31" w:rsidRDefault="003E4B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791352"/>
      <w:docPartObj>
        <w:docPartGallery w:val="Page Numbers (Bottom of Page)"/>
        <w:docPartUnique/>
      </w:docPartObj>
    </w:sdtPr>
    <w:sdtEndPr/>
    <w:sdtContent>
      <w:sdt>
        <w:sdtPr>
          <w:id w:val="321161659"/>
          <w:docPartObj>
            <w:docPartGallery w:val="Page Numbers (Top of Page)"/>
            <w:docPartUnique/>
          </w:docPartObj>
        </w:sdtPr>
        <w:sdtEndPr/>
        <w:sdtContent>
          <w:p w14:paraId="0E275330" w14:textId="16C98770" w:rsidR="00840223" w:rsidRDefault="0084022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C5D9B2B" wp14:editId="12AE7432">
                  <wp:extent cx="6030595" cy="534670"/>
                  <wp:effectExtent l="0" t="0" r="0" b="0"/>
                  <wp:docPr id="10" name="Obraz 4" descr="C:\Documents and Settings\ARR\Pulpit\DOKUMENTY\LFP\3. REKLAMA I PROMOCJA\4. LOGOTYPY LFP\LUBUSKI FILAR 2020 (BGK)\pasek lubuskie EFRR mo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RR\Pulpit\DOKUMENTY\LFP\3. REKLAMA I PROMOCJA\4. LOGOTYPY LFP\LUBUSKI FILAR 2020 (BGK)\pasek lubuskie EFRR mon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59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3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20ABE" w14:textId="1A8F613D" w:rsidR="00840223" w:rsidRDefault="00840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54D0" w14:textId="77777777" w:rsidR="0027480F" w:rsidRDefault="0027480F" w:rsidP="00BA3860">
      <w:pPr>
        <w:spacing w:after="0" w:line="240" w:lineRule="auto"/>
      </w:pPr>
      <w:r>
        <w:separator/>
      </w:r>
    </w:p>
  </w:footnote>
  <w:footnote w:type="continuationSeparator" w:id="0">
    <w:p w14:paraId="595BA6BC" w14:textId="77777777" w:rsidR="0027480F" w:rsidRDefault="0027480F" w:rsidP="00BA3860">
      <w:pPr>
        <w:spacing w:after="0" w:line="240" w:lineRule="auto"/>
      </w:pPr>
      <w:r>
        <w:continuationSeparator/>
      </w:r>
    </w:p>
  </w:footnote>
  <w:footnote w:id="1">
    <w:p w14:paraId="066D75D8" w14:textId="77777777" w:rsidR="005C0955" w:rsidRPr="003B5F4A" w:rsidRDefault="005C0955" w:rsidP="003B5F4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5C0955">
        <w:t xml:space="preserve">  </w:t>
      </w:r>
      <w:r w:rsidRPr="003B5F4A">
        <w:rPr>
          <w:i/>
        </w:rPr>
        <w:t>Nowe miejsca pracy u Ostatecznych Odbiorców - planowane do utworzenia miejsce pracy w ramach uzyskanego Wsparcia we wspartych przedsiębiorstwach liczone w ekwiwalentach pełnego czasu pracy (EPC –umowa o pracę).</w:t>
      </w:r>
    </w:p>
    <w:p w14:paraId="304E99B0" w14:textId="77777777" w:rsidR="005C0955" w:rsidRPr="003B5F4A" w:rsidRDefault="005C0955" w:rsidP="003B5F4A">
      <w:pPr>
        <w:pStyle w:val="Tekstprzypisudolnego"/>
        <w:jc w:val="both"/>
        <w:rPr>
          <w:i/>
        </w:rPr>
      </w:pPr>
      <w:r w:rsidRPr="003B5F4A">
        <w:rPr>
          <w:i/>
        </w:rPr>
        <w:t>Utworzone stanowiska muszą zostać obsadzone (stanowiska utworzone, a nie nieobsadzone nie są wliczane), a ich utworzenie skutkować musi wzrostem całkowitego zatrudnienia w przedsiębiorstwie (mogą być pełnowymiarowe, niepełnowymiarowe lub sezonowe). Chronione miejsca pracy nie są wliczane. Ogólny Stan zatrudnienia nie może ulec obniżaniu w okresie co najmniej 12 m-</w:t>
      </w:r>
      <w:proofErr w:type="spellStart"/>
      <w:r w:rsidRPr="003B5F4A">
        <w:rPr>
          <w:i/>
        </w:rPr>
        <w:t>cy</w:t>
      </w:r>
      <w:proofErr w:type="spellEnd"/>
      <w:r w:rsidRPr="003B5F4A">
        <w:rPr>
          <w:i/>
        </w:rPr>
        <w:t xml:space="preserve"> od daty utworzenia nowego miejsca pracy.</w:t>
      </w:r>
    </w:p>
  </w:footnote>
  <w:footnote w:id="2">
    <w:p w14:paraId="526AD3F2" w14:textId="77777777" w:rsidR="005C0955" w:rsidRDefault="005C0955" w:rsidP="003B5F4A">
      <w:pPr>
        <w:pStyle w:val="Tekstprzypisudolnego"/>
        <w:jc w:val="both"/>
      </w:pPr>
      <w:r w:rsidRPr="003B5F4A">
        <w:rPr>
          <w:rStyle w:val="Odwoanieprzypisudolnego"/>
          <w:i/>
        </w:rPr>
        <w:footnoteRef/>
      </w:r>
      <w:r w:rsidRPr="003B5F4A">
        <w:rPr>
          <w:i/>
        </w:rPr>
        <w:t xml:space="preserve"> Produkt jest nowy dla firmy, jeżeli ma nową funkcję lub technologia jego produkcji jest zasadniczo różna od technologii już produkowanych wyrobów. Nowy produkt powstaje w wyniku zastosowanej innowacji produktowej, technologicznej lub procesowej, może to być produkt materialny i niematerialny (w tym usługa). Możliwym jest, </w:t>
      </w:r>
      <w:r w:rsidR="00C03DC6">
        <w:rPr>
          <w:i/>
        </w:rPr>
        <w:br/>
      </w:r>
      <w:r w:rsidRPr="003B5F4A">
        <w:rPr>
          <w:i/>
        </w:rPr>
        <w:t>że produkt jest nowy w firmie, ale nie nowy na ry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9598" w14:textId="2B510069" w:rsidR="00F57684" w:rsidRDefault="0093072E" w:rsidP="00242BE0">
    <w:pPr>
      <w:pStyle w:val="Nagwek"/>
      <w:jc w:val="right"/>
    </w:pPr>
    <w:bookmarkStart w:id="0" w:name="_Hlk39845206"/>
    <w:bookmarkStart w:id="1" w:name="_Hlk39845207"/>
    <w:r>
      <w:rPr>
        <w:noProof/>
      </w:rPr>
      <w:drawing>
        <wp:anchor distT="0" distB="0" distL="114300" distR="114300" simplePos="0" relativeHeight="251670528" behindDoc="0" locked="0" layoutInCell="1" allowOverlap="1" wp14:anchorId="05F08EE3" wp14:editId="0349DDEB">
          <wp:simplePos x="0" y="0"/>
          <wp:positionH relativeFrom="margin">
            <wp:posOffset>4561840</wp:posOffset>
          </wp:positionH>
          <wp:positionV relativeFrom="paragraph">
            <wp:posOffset>-312420</wp:posOffset>
          </wp:positionV>
          <wp:extent cx="1371600" cy="62019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903" w:rsidRPr="003A590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9E79209" wp14:editId="3EB2AAD4">
          <wp:simplePos x="0" y="0"/>
          <wp:positionH relativeFrom="column">
            <wp:posOffset>80285</wp:posOffset>
          </wp:positionH>
          <wp:positionV relativeFrom="paragraph">
            <wp:posOffset>-264628</wp:posOffset>
          </wp:positionV>
          <wp:extent cx="1160587" cy="646502"/>
          <wp:effectExtent l="19050" t="0" r="1463" b="0"/>
          <wp:wrapNone/>
          <wp:docPr id="6" name="Obraz 1" descr="C:\Documents and Settings\ARR\Pulpit\DOKUMENTY\LFP\3. REKLAMA I PROMOCJA\4. LOGOTYPY LFP\LUBUSKI FILAR 2020 (BGK)\lubuski filar mo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R\Pulpit\DOKUMENTY\LFP\3. REKLAMA I PROMOCJA\4. LOGOTYPY LFP\LUBUSKI FILAR 2020 (BGK)\lubuski filar mon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587" cy="646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6F5" w:rsidRPr="00D44E9F">
      <w:rPr>
        <w:noProof/>
        <w:lang w:eastAsia="pl-PL"/>
      </w:rPr>
      <w:drawing>
        <wp:inline distT="0" distB="0" distL="0" distR="0" wp14:anchorId="41036AEC" wp14:editId="3B29A857">
          <wp:extent cx="9677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656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97C">
      <w:rPr>
        <w:rFonts w:ascii="Arial" w:hAnsi="Arial" w:cs="Arial"/>
        <w:noProof/>
      </w:rPr>
      <w:tab/>
    </w:r>
    <w:r w:rsidR="002C097C">
      <w:rPr>
        <w:rFonts w:ascii="Arial" w:hAnsi="Arial" w:cs="Arial"/>
        <w:noProof/>
      </w:rPr>
      <w:tab/>
    </w:r>
  </w:p>
  <w:p w14:paraId="471DAE0D" w14:textId="77777777" w:rsidR="003A5903" w:rsidRDefault="0093072E" w:rsidP="00242BE0">
    <w:pPr>
      <w:pStyle w:val="Nagwek"/>
      <w:jc w:val="right"/>
    </w:pPr>
    <w:r>
      <w:rPr>
        <w:noProof/>
        <w:lang w:eastAsia="pl-PL"/>
      </w:rPr>
      <w:pict w14:anchorId="482BEBD2">
        <v:line id="Łącznik prostoliniowy 4" o:spid="_x0000_s23553" style="position:absolute;left:0;text-align:left;flip:y;z-index:251660288;visibility:visible;mso-width-relative:margin" from="-14.25pt,3.85pt" to="467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" strokecolor="#4f81bd [3204]" strokeweight=".5pt">
          <v:stroke joinstyle="miter"/>
          <o:lock v:ext="edit" shapetype="f"/>
        </v:line>
      </w:pic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48A9" w14:textId="0592EFB4" w:rsidR="00840223" w:rsidRDefault="0093072E" w:rsidP="00840223">
    <w:pPr>
      <w:pStyle w:val="Nagwek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36E9575" wp14:editId="02671B45">
          <wp:simplePos x="0" y="0"/>
          <wp:positionH relativeFrom="margin">
            <wp:posOffset>4628515</wp:posOffset>
          </wp:positionH>
          <wp:positionV relativeFrom="paragraph">
            <wp:posOffset>-293370</wp:posOffset>
          </wp:positionV>
          <wp:extent cx="1333500" cy="60296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2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223" w:rsidRPr="003A5903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12751D6" wp14:editId="50FC9482">
          <wp:simplePos x="0" y="0"/>
          <wp:positionH relativeFrom="column">
            <wp:posOffset>80285</wp:posOffset>
          </wp:positionH>
          <wp:positionV relativeFrom="paragraph">
            <wp:posOffset>-264628</wp:posOffset>
          </wp:positionV>
          <wp:extent cx="1160587" cy="646502"/>
          <wp:effectExtent l="19050" t="0" r="1463" b="0"/>
          <wp:wrapNone/>
          <wp:docPr id="4" name="Obraz 1" descr="C:\Documents and Settings\ARR\Pulpit\DOKUMENTY\LFP\3. REKLAMA I PROMOCJA\4. LOGOTYPY LFP\LUBUSKI FILAR 2020 (BGK)\lubuski filar mo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R\Pulpit\DOKUMENTY\LFP\3. REKLAMA I PROMOCJA\4. LOGOTYPY LFP\LUBUSKI FILAR 2020 (BGK)\lubuski filar mon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587" cy="646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0223" w:rsidRPr="00D44E9F">
      <w:rPr>
        <w:noProof/>
        <w:lang w:eastAsia="pl-PL"/>
      </w:rPr>
      <w:drawing>
        <wp:inline distT="0" distB="0" distL="0" distR="0" wp14:anchorId="67158EDA" wp14:editId="4116412C">
          <wp:extent cx="967740" cy="381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656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223">
      <w:rPr>
        <w:rFonts w:ascii="Arial" w:hAnsi="Arial" w:cs="Arial"/>
        <w:noProof/>
      </w:rPr>
      <w:tab/>
    </w:r>
    <w:r w:rsidR="00840223">
      <w:rPr>
        <w:rFonts w:ascii="Arial" w:hAnsi="Arial" w:cs="Arial"/>
        <w:noProof/>
      </w:rPr>
      <w:tab/>
    </w:r>
  </w:p>
  <w:p w14:paraId="040E8557" w14:textId="77777777" w:rsidR="00840223" w:rsidRDefault="0093072E" w:rsidP="00840223">
    <w:pPr>
      <w:pStyle w:val="Nagwek"/>
      <w:jc w:val="right"/>
    </w:pPr>
    <w:r>
      <w:rPr>
        <w:noProof/>
        <w:lang w:eastAsia="pl-PL"/>
      </w:rPr>
      <w:pict w14:anchorId="0C6E260C">
        <v:line id="_x0000_s23554" style="position:absolute;left:0;text-align:left;flip:y;z-index:251665408;visibility:visible;mso-width-relative:margin" from="-14.25pt,3.85pt" to="467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" strokecolor="#4f81bd [3204]" strokeweight=".5pt">
          <v:stroke joinstyle="miter"/>
          <o:lock v:ext="edit" shapetype="f"/>
        </v:line>
      </w:pict>
    </w:r>
  </w:p>
  <w:p w14:paraId="1347189D" w14:textId="77777777" w:rsidR="00840223" w:rsidRDefault="008402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50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71460"/>
    <w:multiLevelType w:val="hybridMultilevel"/>
    <w:tmpl w:val="B29ED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6FC1"/>
    <w:multiLevelType w:val="hybridMultilevel"/>
    <w:tmpl w:val="0F9A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64D23"/>
    <w:multiLevelType w:val="hybridMultilevel"/>
    <w:tmpl w:val="E88CC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25"/>
    <w:multiLevelType w:val="hybridMultilevel"/>
    <w:tmpl w:val="C61CDD6C"/>
    <w:lvl w:ilvl="0" w:tplc="745A3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76A89"/>
    <w:multiLevelType w:val="hybridMultilevel"/>
    <w:tmpl w:val="472A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A55E6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02E4C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E468C"/>
    <w:multiLevelType w:val="hybridMultilevel"/>
    <w:tmpl w:val="4948BA9E"/>
    <w:lvl w:ilvl="0" w:tplc="204A2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24171"/>
    <w:multiLevelType w:val="hybridMultilevel"/>
    <w:tmpl w:val="A04A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EF5352"/>
    <w:multiLevelType w:val="hybridMultilevel"/>
    <w:tmpl w:val="683A19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375EC"/>
    <w:multiLevelType w:val="hybridMultilevel"/>
    <w:tmpl w:val="04B4DC36"/>
    <w:lvl w:ilvl="0" w:tplc="75D280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3822EFB"/>
    <w:multiLevelType w:val="hybridMultilevel"/>
    <w:tmpl w:val="09FC4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D52897"/>
    <w:multiLevelType w:val="hybridMultilevel"/>
    <w:tmpl w:val="59DE0194"/>
    <w:lvl w:ilvl="0" w:tplc="75D2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109873">
    <w:abstractNumId w:val="1"/>
  </w:num>
  <w:num w:numId="2" w16cid:durableId="748771233">
    <w:abstractNumId w:val="29"/>
  </w:num>
  <w:num w:numId="3" w16cid:durableId="31615758">
    <w:abstractNumId w:val="0"/>
  </w:num>
  <w:num w:numId="4" w16cid:durableId="337007458">
    <w:abstractNumId w:val="11"/>
  </w:num>
  <w:num w:numId="5" w16cid:durableId="616521660">
    <w:abstractNumId w:val="21"/>
  </w:num>
  <w:num w:numId="6" w16cid:durableId="2109813735">
    <w:abstractNumId w:val="26"/>
  </w:num>
  <w:num w:numId="7" w16cid:durableId="1692952839">
    <w:abstractNumId w:val="20"/>
  </w:num>
  <w:num w:numId="8" w16cid:durableId="250166121">
    <w:abstractNumId w:val="17"/>
  </w:num>
  <w:num w:numId="9" w16cid:durableId="1122774036">
    <w:abstractNumId w:val="27"/>
  </w:num>
  <w:num w:numId="10" w16cid:durableId="392199980">
    <w:abstractNumId w:val="34"/>
  </w:num>
  <w:num w:numId="11" w16cid:durableId="1922906069">
    <w:abstractNumId w:val="5"/>
  </w:num>
  <w:num w:numId="12" w16cid:durableId="1532304619">
    <w:abstractNumId w:val="33"/>
  </w:num>
  <w:num w:numId="13" w16cid:durableId="1847015149">
    <w:abstractNumId w:val="22"/>
  </w:num>
  <w:num w:numId="14" w16cid:durableId="358817039">
    <w:abstractNumId w:val="9"/>
  </w:num>
  <w:num w:numId="15" w16cid:durableId="1045448159">
    <w:abstractNumId w:val="7"/>
  </w:num>
  <w:num w:numId="16" w16cid:durableId="1677800641">
    <w:abstractNumId w:val="23"/>
  </w:num>
  <w:num w:numId="17" w16cid:durableId="2139834984">
    <w:abstractNumId w:val="31"/>
  </w:num>
  <w:num w:numId="18" w16cid:durableId="1274433799">
    <w:abstractNumId w:val="30"/>
  </w:num>
  <w:num w:numId="19" w16cid:durableId="1773013893">
    <w:abstractNumId w:val="13"/>
  </w:num>
  <w:num w:numId="20" w16cid:durableId="1445298088">
    <w:abstractNumId w:val="18"/>
  </w:num>
  <w:num w:numId="21" w16cid:durableId="1597404179">
    <w:abstractNumId w:val="14"/>
  </w:num>
  <w:num w:numId="22" w16cid:durableId="1578785591">
    <w:abstractNumId w:val="10"/>
  </w:num>
  <w:num w:numId="23" w16cid:durableId="2082677190">
    <w:abstractNumId w:val="3"/>
  </w:num>
  <w:num w:numId="24" w16cid:durableId="1044595312">
    <w:abstractNumId w:val="15"/>
  </w:num>
  <w:num w:numId="25" w16cid:durableId="2043364966">
    <w:abstractNumId w:val="2"/>
  </w:num>
  <w:num w:numId="26" w16cid:durableId="1023674980">
    <w:abstractNumId w:val="25"/>
  </w:num>
  <w:num w:numId="27" w16cid:durableId="1767270316">
    <w:abstractNumId w:val="8"/>
  </w:num>
  <w:num w:numId="28" w16cid:durableId="1913465615">
    <w:abstractNumId w:val="16"/>
  </w:num>
  <w:num w:numId="29" w16cid:durableId="1273123749">
    <w:abstractNumId w:val="28"/>
  </w:num>
  <w:num w:numId="30" w16cid:durableId="657265182">
    <w:abstractNumId w:val="24"/>
  </w:num>
  <w:num w:numId="31" w16cid:durableId="383256637">
    <w:abstractNumId w:val="12"/>
  </w:num>
  <w:num w:numId="32" w16cid:durableId="236672976">
    <w:abstractNumId w:val="32"/>
  </w:num>
  <w:num w:numId="33" w16cid:durableId="874394595">
    <w:abstractNumId w:val="6"/>
  </w:num>
  <w:num w:numId="34" w16cid:durableId="1317538369">
    <w:abstractNumId w:val="19"/>
  </w:num>
  <w:num w:numId="35" w16cid:durableId="1252155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476"/>
    <w:rsid w:val="00004BAA"/>
    <w:rsid w:val="000114DA"/>
    <w:rsid w:val="00013256"/>
    <w:rsid w:val="00023B04"/>
    <w:rsid w:val="00024080"/>
    <w:rsid w:val="00055219"/>
    <w:rsid w:val="00065C58"/>
    <w:rsid w:val="000710BD"/>
    <w:rsid w:val="00096057"/>
    <w:rsid w:val="00097D21"/>
    <w:rsid w:val="000B2707"/>
    <w:rsid w:val="000B60CD"/>
    <w:rsid w:val="000C1D62"/>
    <w:rsid w:val="000C3F38"/>
    <w:rsid w:val="000E11F1"/>
    <w:rsid w:val="000F0392"/>
    <w:rsid w:val="00105FC9"/>
    <w:rsid w:val="00112915"/>
    <w:rsid w:val="0012340D"/>
    <w:rsid w:val="00130E21"/>
    <w:rsid w:val="00140B06"/>
    <w:rsid w:val="00143B24"/>
    <w:rsid w:val="001458FD"/>
    <w:rsid w:val="001465A3"/>
    <w:rsid w:val="00156514"/>
    <w:rsid w:val="00177BFD"/>
    <w:rsid w:val="001813FA"/>
    <w:rsid w:val="00192DD1"/>
    <w:rsid w:val="001B152A"/>
    <w:rsid w:val="001B440A"/>
    <w:rsid w:val="001D353E"/>
    <w:rsid w:val="001F0850"/>
    <w:rsid w:val="001F350C"/>
    <w:rsid w:val="001F499D"/>
    <w:rsid w:val="00216CDB"/>
    <w:rsid w:val="00217A4F"/>
    <w:rsid w:val="00220E6E"/>
    <w:rsid w:val="0023216D"/>
    <w:rsid w:val="002341C7"/>
    <w:rsid w:val="002424E7"/>
    <w:rsid w:val="00242BE0"/>
    <w:rsid w:val="00243BEF"/>
    <w:rsid w:val="00257186"/>
    <w:rsid w:val="002612FF"/>
    <w:rsid w:val="002737AE"/>
    <w:rsid w:val="0027480F"/>
    <w:rsid w:val="00281BE7"/>
    <w:rsid w:val="00286687"/>
    <w:rsid w:val="00286819"/>
    <w:rsid w:val="002A5548"/>
    <w:rsid w:val="002B6A7C"/>
    <w:rsid w:val="002C097C"/>
    <w:rsid w:val="002C1D6A"/>
    <w:rsid w:val="002C5745"/>
    <w:rsid w:val="002D1C48"/>
    <w:rsid w:val="002D2942"/>
    <w:rsid w:val="002E0530"/>
    <w:rsid w:val="002E0D96"/>
    <w:rsid w:val="00302AB2"/>
    <w:rsid w:val="00303756"/>
    <w:rsid w:val="003077F0"/>
    <w:rsid w:val="0031356C"/>
    <w:rsid w:val="003408A3"/>
    <w:rsid w:val="00345EAA"/>
    <w:rsid w:val="00346CB0"/>
    <w:rsid w:val="003562D8"/>
    <w:rsid w:val="00356FFA"/>
    <w:rsid w:val="00357EB2"/>
    <w:rsid w:val="0036169F"/>
    <w:rsid w:val="00375439"/>
    <w:rsid w:val="0038795D"/>
    <w:rsid w:val="003A5903"/>
    <w:rsid w:val="003B5F4A"/>
    <w:rsid w:val="003C1B34"/>
    <w:rsid w:val="003C5575"/>
    <w:rsid w:val="003E4B31"/>
    <w:rsid w:val="003E578E"/>
    <w:rsid w:val="00417A9B"/>
    <w:rsid w:val="00432444"/>
    <w:rsid w:val="00436A25"/>
    <w:rsid w:val="00443570"/>
    <w:rsid w:val="00486BD1"/>
    <w:rsid w:val="00487DB3"/>
    <w:rsid w:val="00487E6B"/>
    <w:rsid w:val="004C6971"/>
    <w:rsid w:val="004D669A"/>
    <w:rsid w:val="004D6CDD"/>
    <w:rsid w:val="004E6364"/>
    <w:rsid w:val="004F4478"/>
    <w:rsid w:val="004F64DC"/>
    <w:rsid w:val="00532FE4"/>
    <w:rsid w:val="0055197A"/>
    <w:rsid w:val="00551C05"/>
    <w:rsid w:val="00560B36"/>
    <w:rsid w:val="005719A4"/>
    <w:rsid w:val="005762B7"/>
    <w:rsid w:val="00594AE4"/>
    <w:rsid w:val="005A41DA"/>
    <w:rsid w:val="005A787A"/>
    <w:rsid w:val="005B5A6E"/>
    <w:rsid w:val="005C052A"/>
    <w:rsid w:val="005C057F"/>
    <w:rsid w:val="005C0955"/>
    <w:rsid w:val="005E7890"/>
    <w:rsid w:val="005E79B9"/>
    <w:rsid w:val="005F3EAE"/>
    <w:rsid w:val="005F4AA7"/>
    <w:rsid w:val="005F7B39"/>
    <w:rsid w:val="005F7DC2"/>
    <w:rsid w:val="00614CDD"/>
    <w:rsid w:val="00623E3E"/>
    <w:rsid w:val="006265B3"/>
    <w:rsid w:val="00634424"/>
    <w:rsid w:val="006344E6"/>
    <w:rsid w:val="00634BB7"/>
    <w:rsid w:val="00636B37"/>
    <w:rsid w:val="00643AB7"/>
    <w:rsid w:val="00644CFD"/>
    <w:rsid w:val="00671C14"/>
    <w:rsid w:val="00672E84"/>
    <w:rsid w:val="00675EC4"/>
    <w:rsid w:val="006771F4"/>
    <w:rsid w:val="00680ABE"/>
    <w:rsid w:val="006839E1"/>
    <w:rsid w:val="006856FE"/>
    <w:rsid w:val="0069098E"/>
    <w:rsid w:val="006B26B1"/>
    <w:rsid w:val="006C4955"/>
    <w:rsid w:val="006C4E16"/>
    <w:rsid w:val="006C69EF"/>
    <w:rsid w:val="006D1BB3"/>
    <w:rsid w:val="006D4695"/>
    <w:rsid w:val="006E3D31"/>
    <w:rsid w:val="006E6C0F"/>
    <w:rsid w:val="006F5AB8"/>
    <w:rsid w:val="00706923"/>
    <w:rsid w:val="007133F1"/>
    <w:rsid w:val="007153D4"/>
    <w:rsid w:val="00722AEC"/>
    <w:rsid w:val="00730601"/>
    <w:rsid w:val="007418CD"/>
    <w:rsid w:val="00744A05"/>
    <w:rsid w:val="0075044C"/>
    <w:rsid w:val="007678C3"/>
    <w:rsid w:val="00767980"/>
    <w:rsid w:val="00793B17"/>
    <w:rsid w:val="007A3B55"/>
    <w:rsid w:val="007E16F7"/>
    <w:rsid w:val="007F3476"/>
    <w:rsid w:val="007F4F1E"/>
    <w:rsid w:val="007F762C"/>
    <w:rsid w:val="00817FA8"/>
    <w:rsid w:val="008204FB"/>
    <w:rsid w:val="00835117"/>
    <w:rsid w:val="00840223"/>
    <w:rsid w:val="00851171"/>
    <w:rsid w:val="00854DE4"/>
    <w:rsid w:val="0087543C"/>
    <w:rsid w:val="00875729"/>
    <w:rsid w:val="00880980"/>
    <w:rsid w:val="00887B91"/>
    <w:rsid w:val="00890ECA"/>
    <w:rsid w:val="00894447"/>
    <w:rsid w:val="00895AA8"/>
    <w:rsid w:val="00897B41"/>
    <w:rsid w:val="008A3689"/>
    <w:rsid w:val="008C3E59"/>
    <w:rsid w:val="008D40C3"/>
    <w:rsid w:val="008D5E6C"/>
    <w:rsid w:val="008D6546"/>
    <w:rsid w:val="008D7DD7"/>
    <w:rsid w:val="008F0F10"/>
    <w:rsid w:val="008F1716"/>
    <w:rsid w:val="008F6C50"/>
    <w:rsid w:val="00905033"/>
    <w:rsid w:val="0093072E"/>
    <w:rsid w:val="009321EF"/>
    <w:rsid w:val="00947843"/>
    <w:rsid w:val="00951184"/>
    <w:rsid w:val="00955B32"/>
    <w:rsid w:val="0096179F"/>
    <w:rsid w:val="0098172F"/>
    <w:rsid w:val="0098437E"/>
    <w:rsid w:val="0098739F"/>
    <w:rsid w:val="00987B33"/>
    <w:rsid w:val="009A1193"/>
    <w:rsid w:val="009A2F18"/>
    <w:rsid w:val="009B44EA"/>
    <w:rsid w:val="009D1D7B"/>
    <w:rsid w:val="009D5EA3"/>
    <w:rsid w:val="009F1B63"/>
    <w:rsid w:val="00A1317B"/>
    <w:rsid w:val="00A17609"/>
    <w:rsid w:val="00A21B2D"/>
    <w:rsid w:val="00A238D1"/>
    <w:rsid w:val="00A24218"/>
    <w:rsid w:val="00A34E7D"/>
    <w:rsid w:val="00A36964"/>
    <w:rsid w:val="00A40AF0"/>
    <w:rsid w:val="00A51C14"/>
    <w:rsid w:val="00A52321"/>
    <w:rsid w:val="00A542FC"/>
    <w:rsid w:val="00A543DB"/>
    <w:rsid w:val="00A5638A"/>
    <w:rsid w:val="00A75226"/>
    <w:rsid w:val="00A776F5"/>
    <w:rsid w:val="00AA1717"/>
    <w:rsid w:val="00AB34F1"/>
    <w:rsid w:val="00AB744C"/>
    <w:rsid w:val="00AD297C"/>
    <w:rsid w:val="00AD2E51"/>
    <w:rsid w:val="00AE1252"/>
    <w:rsid w:val="00AE2F50"/>
    <w:rsid w:val="00AE7DAF"/>
    <w:rsid w:val="00AF39A9"/>
    <w:rsid w:val="00B036B0"/>
    <w:rsid w:val="00B24BA7"/>
    <w:rsid w:val="00B45306"/>
    <w:rsid w:val="00B77E7B"/>
    <w:rsid w:val="00B904C3"/>
    <w:rsid w:val="00B90701"/>
    <w:rsid w:val="00B966A6"/>
    <w:rsid w:val="00BA3860"/>
    <w:rsid w:val="00BB28F7"/>
    <w:rsid w:val="00BB66EA"/>
    <w:rsid w:val="00BC49CF"/>
    <w:rsid w:val="00BD677F"/>
    <w:rsid w:val="00C02D1A"/>
    <w:rsid w:val="00C03DC6"/>
    <w:rsid w:val="00C040E3"/>
    <w:rsid w:val="00C47D98"/>
    <w:rsid w:val="00C55797"/>
    <w:rsid w:val="00C94198"/>
    <w:rsid w:val="00C94EEB"/>
    <w:rsid w:val="00CB0854"/>
    <w:rsid w:val="00CC1E53"/>
    <w:rsid w:val="00CE36D6"/>
    <w:rsid w:val="00D00D62"/>
    <w:rsid w:val="00D06864"/>
    <w:rsid w:val="00D23645"/>
    <w:rsid w:val="00D30604"/>
    <w:rsid w:val="00D315C2"/>
    <w:rsid w:val="00D40685"/>
    <w:rsid w:val="00D41189"/>
    <w:rsid w:val="00D54BF0"/>
    <w:rsid w:val="00D55B08"/>
    <w:rsid w:val="00D60295"/>
    <w:rsid w:val="00D6349E"/>
    <w:rsid w:val="00D74946"/>
    <w:rsid w:val="00D82267"/>
    <w:rsid w:val="00D904DE"/>
    <w:rsid w:val="00D92068"/>
    <w:rsid w:val="00D94AF1"/>
    <w:rsid w:val="00D95379"/>
    <w:rsid w:val="00D954C3"/>
    <w:rsid w:val="00D97F00"/>
    <w:rsid w:val="00DB1308"/>
    <w:rsid w:val="00DC3B99"/>
    <w:rsid w:val="00DE3BF0"/>
    <w:rsid w:val="00DE57E0"/>
    <w:rsid w:val="00DF4B46"/>
    <w:rsid w:val="00E132AD"/>
    <w:rsid w:val="00E20A87"/>
    <w:rsid w:val="00E34C73"/>
    <w:rsid w:val="00E4788D"/>
    <w:rsid w:val="00E572A7"/>
    <w:rsid w:val="00E9225B"/>
    <w:rsid w:val="00EB2075"/>
    <w:rsid w:val="00EB4425"/>
    <w:rsid w:val="00EB696A"/>
    <w:rsid w:val="00EC07BB"/>
    <w:rsid w:val="00EC3622"/>
    <w:rsid w:val="00ED33BE"/>
    <w:rsid w:val="00EE07F6"/>
    <w:rsid w:val="00EE2193"/>
    <w:rsid w:val="00EE7D30"/>
    <w:rsid w:val="00EF5F4D"/>
    <w:rsid w:val="00F17A5A"/>
    <w:rsid w:val="00F17E4D"/>
    <w:rsid w:val="00F25628"/>
    <w:rsid w:val="00F348B2"/>
    <w:rsid w:val="00F501FA"/>
    <w:rsid w:val="00F57684"/>
    <w:rsid w:val="00F60DBF"/>
    <w:rsid w:val="00F72993"/>
    <w:rsid w:val="00F83828"/>
    <w:rsid w:val="00F84B8F"/>
    <w:rsid w:val="00F854F4"/>
    <w:rsid w:val="00F92B94"/>
    <w:rsid w:val="00FB10B5"/>
    <w:rsid w:val="00FB1880"/>
    <w:rsid w:val="00FB2DCE"/>
    <w:rsid w:val="00FC01ED"/>
    <w:rsid w:val="00FD1A3D"/>
    <w:rsid w:val="00FD2C5B"/>
    <w:rsid w:val="00FF1CAB"/>
    <w:rsid w:val="00FF217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  <w14:docId w14:val="09655B7B"/>
  <w15:docId w15:val="{2D17ABBB-24D9-4FB1-9CE0-F8216BC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link w:val="Akapitzlist"/>
    <w:uiPriority w:val="34"/>
    <w:locked/>
    <w:rsid w:val="0011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state_aid/legislation/reference_rat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stopa_referencyjna_i_archiwum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FBF2-534E-4F4F-8693-902EB19F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zewski, Jacek</dc:creator>
  <cp:keywords/>
  <dc:description/>
  <cp:lastModifiedBy>Mariola Dobosz</cp:lastModifiedBy>
  <cp:revision>42</cp:revision>
  <cp:lastPrinted>2020-05-13T06:43:00Z</cp:lastPrinted>
  <dcterms:created xsi:type="dcterms:W3CDTF">2017-03-16T10:33:00Z</dcterms:created>
  <dcterms:modified xsi:type="dcterms:W3CDTF">2022-07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9-04-29T14:16:59.951663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9-04-29T14:16:59.951663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